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09" w:rsidRPr="003B1DB3" w:rsidRDefault="004C706B" w:rsidP="001C4E29">
      <w:pPr>
        <w:tabs>
          <w:tab w:val="left" w:pos="3600"/>
        </w:tabs>
        <w:spacing w:before="1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-246380</wp:posOffset>
                </wp:positionV>
                <wp:extent cx="1885950" cy="986155"/>
                <wp:effectExtent l="0" t="0" r="0" b="444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Pr="00252AE1" w:rsidRDefault="005F6BDB" w:rsidP="006E0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143A0"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เลขที่รับ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วันที่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เวลา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8pt;margin-top:-19.4pt;width:148.5pt;height:7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" strokecolor="#17365d [2415]">
                <v:textbox inset="0,,0">
                  <w:txbxContent>
                    <w:p w:rsidR="005F6BDB" w:rsidRPr="00252AE1" w:rsidRDefault="005F6BDB" w:rsidP="006E0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52AE1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143A0"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cs/>
                        </w:rPr>
                        <w:t>เลขที่รับ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วันที่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เวลา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6E0709">
        <w:rPr>
          <w:rFonts w:ascii="TH SarabunPSK" w:hAnsi="TH SarabunPSK" w:cs="TH SarabunPSK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709" w:rsidRPr="003B1DB3">
        <w:rPr>
          <w:rFonts w:ascii="TH SarabunPSK" w:hAnsi="TH SarabunPSK" w:cs="TH SarabunPSK"/>
        </w:rPr>
        <w:tab/>
      </w:r>
      <w:r w:rsidR="006E070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6E0709" w:rsidRPr="003C6B3D" w:rsidRDefault="006E0709" w:rsidP="006E0709">
      <w:pPr>
        <w:tabs>
          <w:tab w:val="left" w:pos="90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E0709" w:rsidRPr="003B1DB3" w:rsidRDefault="006E0709" w:rsidP="00ED0A9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6E0709" w:rsidRPr="003B1DB3" w:rsidRDefault="006E0709" w:rsidP="006E0709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0709" w:rsidRPr="0099241F" w:rsidRDefault="006E0709" w:rsidP="006E0709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ส่งรายงานวิจัยฉบับสมบูรณ์และขออนุมัติเบิกเงินอุดหนุนการวิจัย งวดที่  3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6E0709" w:rsidRDefault="006E0709" w:rsidP="006E0709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871958" w:rsidRDefault="006E0709" w:rsidP="00871958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487927">
        <w:rPr>
          <w:rFonts w:ascii="TH SarabunPSK" w:hAnsi="TH SarabunPSK" w:cs="TH SarabunPSK"/>
          <w:sz w:val="32"/>
          <w:szCs w:val="32"/>
          <w:cs/>
        </w:rPr>
        <w:t>สังกัด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</w:p>
    <w:p w:rsidR="00ED0A9A" w:rsidRDefault="006E0709" w:rsidP="0087195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487927">
        <w:rPr>
          <w:rFonts w:ascii="TH SarabunPSK" w:hAnsi="TH SarabunPSK" w:cs="TH SarabunPSK"/>
          <w:sz w:val="32"/>
          <w:szCs w:val="32"/>
          <w:cs/>
        </w:rPr>
        <w:t>ด้รับ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927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487927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719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C6B3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6B3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ED0A9A" w:rsidRDefault="00ED0A9A" w:rsidP="0087195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6E0709" w:rsidRPr="0099241F" w:rsidRDefault="00ED0A9A" w:rsidP="00871958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ป็นจำนวนเงินทั้งสิ้น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บาท (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7195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)</w:t>
      </w:r>
      <w:r w:rsidR="00871958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นั้น</w:t>
      </w:r>
    </w:p>
    <w:p w:rsidR="006E0709" w:rsidRDefault="006E0709" w:rsidP="00871958">
      <w:pPr>
        <w:ind w:firstLine="1440"/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ได้ปรับแก้รายงานวิจัยฉบับสมบูรณ์ตามข้อเสนอแนะของผู้ทรงคุณวุฒิเรียบร้อยแล้ว</w:t>
      </w:r>
    </w:p>
    <w:p w:rsidR="001317F5" w:rsidRDefault="006E0709" w:rsidP="00871958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พร้อมกันนี้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</w:t>
      </w:r>
      <w:r w:rsidR="001317F5">
        <w:rPr>
          <w:rFonts w:ascii="TH SarabunPSK" w:hAnsi="TH SarabunPSK" w:cs="TH SarabunPSK" w:hint="cs"/>
          <w:sz w:val="28"/>
          <w:szCs w:val="32"/>
          <w:cs/>
        </w:rPr>
        <w:t>หลังจากหักค่าธรรมเนียมตามประกาศมหาวิทยาลัยแล้ว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317F5">
        <w:rPr>
          <w:rFonts w:ascii="TH SarabunPSK" w:hAnsi="TH SarabunPSK" w:cs="TH SarabunPSK" w:hint="cs"/>
          <w:sz w:val="28"/>
          <w:szCs w:val="32"/>
          <w:cs/>
        </w:rPr>
        <w:t>ประจำ</w:t>
      </w:r>
    </w:p>
    <w:p w:rsidR="006E0709" w:rsidRDefault="001317F5" w:rsidP="00871958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ง</w:t>
      </w:r>
      <w:r w:rsidR="006E0709">
        <w:rPr>
          <w:rFonts w:ascii="TH SarabunPSK" w:hAnsi="TH SarabunPSK" w:cs="TH SarabunPSK"/>
          <w:sz w:val="28"/>
          <w:szCs w:val="32"/>
          <w:cs/>
        </w:rPr>
        <w:t>วดที่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3 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6E070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บา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(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D0A9A" w:rsidRPr="004330EC">
        <w:rPr>
          <w:rFonts w:ascii="TH SarabunPSK" w:hAnsi="TH SarabunPSK" w:cs="TH SarabunPSK"/>
          <w:sz w:val="28"/>
        </w:rPr>
        <w:t>1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รายงานวิจัยฉบับสมบูรณ์จำนวน </w:t>
      </w:r>
      <w:r w:rsidR="004330EC" w:rsidRPr="004330EC">
        <w:rPr>
          <w:rFonts w:ascii="TH SarabunPSK" w:hAnsi="TH SarabunPSK" w:cs="TH SarabunPSK" w:hint="cs"/>
          <w:sz w:val="28"/>
          <w:cs/>
        </w:rPr>
        <w:t>2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 เล่ม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>2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="00ED0A9A" w:rsidRPr="004330EC">
        <w:rPr>
          <w:rFonts w:ascii="TH SarabunPSK" w:hAnsi="TH SarabunPSK" w:cs="TH SarabunPSK" w:hint="cs"/>
          <w:sz w:val="28"/>
          <w:cs/>
        </w:rPr>
        <w:t>แบบแสดงผลการปรับแก้ตามข้อเสนอแนะของผู้ทรงคุณวุฒิ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>3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Pr="004330EC">
        <w:rPr>
          <w:rFonts w:ascii="TH SarabunPSK" w:hAnsi="TH SarabunPSK" w:cs="TH SarabunPSK" w:hint="cs"/>
          <w:sz w:val="28"/>
          <w:cs/>
        </w:rPr>
        <w:t xml:space="preserve">บทสังเคราะห์งานวิจัย  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6F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4) </w:t>
      </w:r>
      <w:r w:rsidRPr="004330EC">
        <w:rPr>
          <w:rFonts w:ascii="TH SarabunPSK" w:hAnsi="TH SarabunPSK" w:cs="TH SarabunPSK" w:hint="cs"/>
          <w:sz w:val="28"/>
          <w:cs/>
        </w:rPr>
        <w:t xml:space="preserve">รายงานสรุปการเงิน  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5) </w:t>
      </w:r>
      <w:r w:rsidRPr="004330EC">
        <w:rPr>
          <w:rFonts w:ascii="TH SarabunPSK" w:hAnsi="TH SarabunPSK" w:cs="TH SarabunPSK" w:hint="cs"/>
          <w:sz w:val="28"/>
          <w:cs/>
        </w:rPr>
        <w:t xml:space="preserve">แบบประเมินผลหลังสิ้นสุดโครงการวิจัย (แบบ  ป-1)  </w:t>
      </w:r>
    </w:p>
    <w:p w:rsidR="00ED0A9A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6) </w:t>
      </w:r>
      <w:r w:rsidRPr="004330EC">
        <w:rPr>
          <w:rFonts w:ascii="TH SarabunPSK" w:hAnsi="TH SarabunPSK" w:cs="TH SarabunPSK" w:hint="cs"/>
          <w:sz w:val="28"/>
          <w:cs/>
        </w:rPr>
        <w:t>หลักฐานการนำผลงานวิจัยไปใช้ประโยชน์</w:t>
      </w:r>
    </w:p>
    <w:p w:rsidR="000253B8" w:rsidRPr="004330EC" w:rsidRDefault="00ED0A9A" w:rsidP="000253B8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7) </w:t>
      </w:r>
      <w:r w:rsidR="000253B8" w:rsidRPr="004330EC">
        <w:rPr>
          <w:rFonts w:ascii="TH SarabunPSK" w:hAnsi="TH SarabunPSK" w:cs="TH SarabunPSK" w:hint="cs"/>
          <w:sz w:val="28"/>
          <w:cs/>
        </w:rPr>
        <w:t xml:space="preserve">หลักฐานการตีพิมพ์เผยแพร่ ได้แก่ </w:t>
      </w:r>
      <w:r w:rsidR="000253B8" w:rsidRPr="004330EC">
        <w:rPr>
          <w:rFonts w:ascii="TH SarabunPSK" w:hAnsi="TH SarabunPSK" w:cs="TH SarabunPSK"/>
          <w:sz w:val="28"/>
          <w:cs/>
        </w:rPr>
        <w:t xml:space="preserve"> </w:t>
      </w:r>
    </w:p>
    <w:p w:rsidR="004330EC" w:rsidRPr="004330EC" w:rsidRDefault="004330EC" w:rsidP="000253B8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t xml:space="preserve">           </w:t>
      </w:r>
      <w:r w:rsidRPr="004330EC">
        <w:rPr>
          <w:rFonts w:ascii="TH SarabunPSK" w:hAnsi="TH SarabunPSK" w:cs="TH SarabunPSK" w:hint="cs"/>
          <w:sz w:val="28"/>
        </w:rPr>
        <w:sym w:font="Wingdings" w:char="F0A1"/>
      </w:r>
      <w:r w:rsidRPr="004330EC">
        <w:rPr>
          <w:rFonts w:ascii="TH SarabunPSK" w:hAnsi="TH SarabunPSK" w:cs="TH SarabunPSK"/>
          <w:sz w:val="28"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 xml:space="preserve">หลักฐานที่แสดงในเห็นถึงการเข้าสู่กระบวนการตีพิมพ์เผยแพร่ผลงานวิจัย </w:t>
      </w:r>
    </w:p>
    <w:p w:rsidR="000253B8" w:rsidRPr="004330EC" w:rsidRDefault="00505472" w:rsidP="00505472">
      <w:pPr>
        <w:ind w:right="-56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</w:t>
      </w:r>
      <w:r w:rsidR="000253B8" w:rsidRPr="004330EC">
        <w:rPr>
          <w:rFonts w:ascii="TH SarabunPSK" w:hAnsi="TH SarabunPSK" w:cs="TH SarabunPSK" w:hint="cs"/>
          <w:sz w:val="28"/>
        </w:rPr>
        <w:sym w:font="Wingdings" w:char="F0A1"/>
      </w:r>
      <w:r w:rsidR="000253B8" w:rsidRPr="004330EC">
        <w:rPr>
          <w:rFonts w:ascii="TH SarabunPSK" w:hAnsi="TH SarabunPSK" w:cs="TH SarabunPSK"/>
          <w:sz w:val="28"/>
          <w:cs/>
        </w:rPr>
        <w:t xml:space="preserve"> </w:t>
      </w:r>
      <w:r w:rsidR="000253B8" w:rsidRPr="004330EC">
        <w:rPr>
          <w:rFonts w:ascii="TH SarabunPSK" w:hAnsi="TH SarabunPSK" w:cs="TH SarabunPSK" w:hint="cs"/>
          <w:sz w:val="28"/>
          <w:cs/>
        </w:rPr>
        <w:t>ใบตอบรับการตีพิมพ์ในวารสาร</w:t>
      </w:r>
      <w:r w:rsidR="000253B8" w:rsidRPr="004330EC">
        <w:rPr>
          <w:rFonts w:ascii="TH SarabunPSK" w:hAnsi="TH SarabunPSK" w:cs="TH SarabunPSK"/>
          <w:sz w:val="28"/>
          <w:cs/>
        </w:rPr>
        <w:t xml:space="preserve">  </w:t>
      </w:r>
      <w:r w:rsidR="000253B8" w:rsidRPr="004330EC">
        <w:rPr>
          <w:rFonts w:ascii="TH SarabunPSK" w:hAnsi="TH SarabunPSK" w:cs="TH SarabunPSK" w:hint="cs"/>
          <w:sz w:val="28"/>
        </w:rPr>
        <w:sym w:font="Wingdings" w:char="F0A1"/>
      </w:r>
      <w:r w:rsidR="000253B8" w:rsidRPr="004330EC">
        <w:rPr>
          <w:rFonts w:ascii="TH SarabunPSK" w:hAnsi="TH SarabunPSK" w:cs="TH SarabunPSK"/>
          <w:sz w:val="28"/>
          <w:cs/>
        </w:rPr>
        <w:t xml:space="preserve"> </w:t>
      </w:r>
      <w:r w:rsidR="000253B8" w:rsidRPr="004330EC">
        <w:rPr>
          <w:rFonts w:ascii="TH SarabunPSK" w:hAnsi="TH SarabunPSK" w:cs="TH SarabunPSK" w:hint="cs"/>
          <w:sz w:val="28"/>
          <w:cs/>
        </w:rPr>
        <w:t>เอกสารรายงานสืบเนื่องจากการประชุมวิชาการ</w:t>
      </w:r>
      <w:r w:rsidR="000253B8" w:rsidRPr="004330EC">
        <w:rPr>
          <w:rFonts w:ascii="TH SarabunPSK" w:hAnsi="TH SarabunPSK" w:cs="TH SarabunPSK"/>
          <w:sz w:val="28"/>
          <w:cs/>
        </w:rPr>
        <w:t xml:space="preserve"> (</w:t>
      </w:r>
      <w:r w:rsidR="000253B8" w:rsidRPr="004330EC">
        <w:rPr>
          <w:rFonts w:ascii="TH SarabunPSK" w:hAnsi="TH SarabunPSK" w:cs="TH SarabunPSK"/>
          <w:sz w:val="28"/>
        </w:rPr>
        <w:t>Proceeding</w:t>
      </w:r>
      <w:r w:rsidR="000253B8" w:rsidRPr="004330EC">
        <w:rPr>
          <w:rFonts w:ascii="TH SarabunPSK" w:hAnsi="TH SarabunPSK" w:cs="TH SarabunPSK"/>
          <w:sz w:val="28"/>
          <w:cs/>
        </w:rPr>
        <w:t>)</w:t>
      </w:r>
    </w:p>
    <w:p w:rsidR="000253B8" w:rsidRPr="004330EC" w:rsidRDefault="006E0709" w:rsidP="000253B8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8) </w:t>
      </w:r>
      <w:r w:rsidR="000253B8" w:rsidRPr="004330EC">
        <w:rPr>
          <w:rFonts w:ascii="TH SarabunPSK" w:hAnsi="TH SarabunPSK" w:cs="TH SarabunPSK" w:hint="cs"/>
          <w:sz w:val="28"/>
          <w:cs/>
        </w:rPr>
        <w:t xml:space="preserve">ไฟล์ข้อมูลรายงานวิจัยฉบับสมบูรณ์จำแนกแต่ละบท และไฟล์ข้อมูลรายการที่ 2-7 ในระบบ </w:t>
      </w:r>
      <w:r w:rsidR="000253B8" w:rsidRPr="004330EC">
        <w:rPr>
          <w:rFonts w:ascii="TH SarabunPSK" w:hAnsi="TH SarabunPSK" w:cs="TH SarabunPSK"/>
          <w:sz w:val="28"/>
        </w:rPr>
        <w:t>RBRU</w:t>
      </w:r>
      <w:r w:rsidR="000253B8" w:rsidRPr="004330EC">
        <w:rPr>
          <w:rFonts w:ascii="TH SarabunPSK" w:hAnsi="TH SarabunPSK" w:cs="TH SarabunPSK"/>
          <w:sz w:val="28"/>
          <w:cs/>
        </w:rPr>
        <w:t>-</w:t>
      </w:r>
      <w:r w:rsidR="000253B8" w:rsidRPr="004330EC">
        <w:rPr>
          <w:rFonts w:ascii="TH SarabunPSK" w:hAnsi="TH SarabunPSK" w:cs="TH SarabunPSK"/>
          <w:sz w:val="28"/>
        </w:rPr>
        <w:t>RMS</w:t>
      </w:r>
    </w:p>
    <w:p w:rsidR="006E0709" w:rsidRPr="004330EC" w:rsidRDefault="006E0709" w:rsidP="006E0709">
      <w:pPr>
        <w:ind w:firstLine="556"/>
        <w:rPr>
          <w:rFonts w:ascii="TH SarabunPSK" w:eastAsia="Calibri" w:hAnsi="TH SarabunPSK" w:cs="TH SarabunPSK"/>
          <w:sz w:val="28"/>
          <w:cs/>
        </w:rPr>
      </w:pPr>
      <w:r w:rsidRPr="004330EC">
        <w:rPr>
          <w:rFonts w:ascii="TH SarabunPSK" w:eastAsia="Calibri" w:hAnsi="TH SarabunPSK" w:cs="TH SarabunPSK"/>
          <w:sz w:val="28"/>
        </w:rPr>
        <w:sym w:font="Wingdings" w:char="F0A8"/>
      </w:r>
      <w:r w:rsidRPr="004330EC">
        <w:rPr>
          <w:rFonts w:ascii="TH SarabunPSK" w:eastAsia="Calibri" w:hAnsi="TH SarabunPSK" w:cs="TH SarabunPSK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9) </w:t>
      </w:r>
      <w:r w:rsidR="003F228E" w:rsidRPr="004330EC">
        <w:rPr>
          <w:rFonts w:ascii="TH SarabunPSK" w:hAnsi="TH SarabunPSK" w:cs="TH SarabunPSK" w:hint="cs"/>
          <w:sz w:val="28"/>
          <w:cs/>
        </w:rPr>
        <w:t>บันทึกขอยื่นจดแจ้งลิขสิทธิ์</w:t>
      </w:r>
      <w:bookmarkStart w:id="0" w:name="_GoBack"/>
      <w:bookmarkEnd w:id="0"/>
      <w:r w:rsidR="00C01D91">
        <w:rPr>
          <w:rFonts w:ascii="TH SarabunPSK" w:hAnsi="TH SarabunPSK" w:cs="TH SarabunPSK" w:hint="cs"/>
          <w:sz w:val="28"/>
          <w:cs/>
        </w:rPr>
        <w:t xml:space="preserve"> </w:t>
      </w:r>
      <w:r w:rsidR="00C86F50" w:rsidRPr="004330EC">
        <w:rPr>
          <w:rFonts w:ascii="TH SarabunPSK" w:hAnsi="TH SarabunPSK" w:cs="TH SarabunPSK" w:hint="cs"/>
          <w:sz w:val="28"/>
          <w:cs/>
        </w:rPr>
        <w:t>แบบฟอร์ม ลข.01</w:t>
      </w:r>
      <w:r w:rsidR="00C01D91">
        <w:rPr>
          <w:rFonts w:ascii="TH SarabunPSK" w:eastAsia="Calibri" w:hAnsi="TH SarabunPSK" w:cs="TH SarabunPSK" w:hint="cs"/>
          <w:sz w:val="28"/>
          <w:cs/>
        </w:rPr>
        <w:t xml:space="preserve"> และหนังสือสัญญาโอนลิขสิทธิ์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eastAsia="Calibri" w:hAnsi="TH SarabunPSK" w:cs="TH SarabunPSK" w:hint="cs"/>
          <w:sz w:val="28"/>
          <w:cs/>
        </w:rPr>
        <w:t xml:space="preserve">10) </w:t>
      </w:r>
      <w:r w:rsidRPr="004330EC">
        <w:rPr>
          <w:rFonts w:ascii="TH SarabunPSK" w:eastAsia="Calibri" w:hAnsi="TH SarabunPSK" w:cs="TH SarabunPSK" w:hint="cs"/>
          <w:sz w:val="28"/>
          <w:cs/>
        </w:rPr>
        <w:t>สำเนา</w:t>
      </w:r>
      <w:r w:rsidRPr="004330EC">
        <w:rPr>
          <w:rFonts w:ascii="TH SarabunPSK" w:eastAsia="Calibri" w:hAnsi="TH SarabunPSK" w:cs="TH SarabunPSK"/>
          <w:sz w:val="28"/>
          <w:cs/>
        </w:rPr>
        <w:t>ประกาศผลการพิจารณาทุน</w:t>
      </w:r>
      <w:r w:rsidR="003C6B3D" w:rsidRPr="004330EC">
        <w:rPr>
          <w:rFonts w:ascii="TH SarabunPSK" w:hAnsi="TH SarabunPSK" w:cs="TH SarabunPSK" w:hint="cs"/>
          <w:sz w:val="28"/>
          <w:cs/>
        </w:rPr>
        <w:t>ฯ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/>
          <w:sz w:val="28"/>
          <w:cs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 xml:space="preserve">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11) </w:t>
      </w:r>
      <w:r w:rsidRPr="004330EC">
        <w:rPr>
          <w:rFonts w:ascii="TH SarabunPSK" w:hAnsi="TH SarabunPSK" w:cs="TH SarabunPSK"/>
          <w:sz w:val="28"/>
          <w:cs/>
        </w:rPr>
        <w:t>สำเนาสัญญาการรับทุนอุดหนุนฯ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eastAsia="Calibri" w:hAnsi="TH SarabunPSK" w:cs="TH SarabunPSK"/>
          <w:sz w:val="28"/>
        </w:rPr>
        <w:sym w:font="Wingdings" w:char="F0A8"/>
      </w:r>
      <w:r w:rsidRPr="004330EC">
        <w:rPr>
          <w:rFonts w:ascii="TH SarabunPSK" w:eastAsia="Calibri" w:hAnsi="TH SarabunPSK" w:cs="TH SarabunPSK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12) </w:t>
      </w:r>
      <w:r w:rsidRPr="004330EC">
        <w:rPr>
          <w:rFonts w:ascii="TH SarabunPSK" w:hAnsi="TH SarabunPSK" w:cs="TH SarabunPSK" w:hint="cs"/>
          <w:sz w:val="28"/>
          <w:cs/>
        </w:rPr>
        <w:t xml:space="preserve">สำเนาบัตรประชาชน </w:t>
      </w:r>
    </w:p>
    <w:p w:rsidR="006E0709" w:rsidRPr="0099241F" w:rsidRDefault="006E0709" w:rsidP="006E0709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6E0709" w:rsidRPr="0081294B" w:rsidRDefault="006E0709" w:rsidP="006E0709">
      <w:pPr>
        <w:pStyle w:val="BodyTextIndent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1294B">
        <w:rPr>
          <w:rFonts w:ascii="TH SarabunPSK" w:hAnsi="TH SarabunPSK" w:cs="TH SarabunPSK"/>
          <w:cs/>
        </w:rPr>
        <w:t>(ลงชื่อ)</w:t>
      </w:r>
    </w:p>
    <w:p w:rsidR="006E0709" w:rsidRPr="0081294B" w:rsidRDefault="006E0709" w:rsidP="006E0709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="00ED0A9A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 w:hint="cs"/>
          <w:cs/>
        </w:rPr>
        <w:t>(</w:t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cs/>
        </w:rPr>
        <w:t>)</w:t>
      </w:r>
    </w:p>
    <w:p w:rsidR="006E0709" w:rsidRPr="003C6B3D" w:rsidRDefault="004330EC" w:rsidP="006E0709">
      <w:pPr>
        <w:pStyle w:val="BodyTextIndent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287020</wp:posOffset>
                </wp:positionV>
                <wp:extent cx="7239000" cy="2200275"/>
                <wp:effectExtent l="0" t="0" r="19050" b="2857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2200275"/>
                          <a:chOff x="320" y="12815"/>
                          <a:chExt cx="11400" cy="3465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80" y="12815"/>
                            <a:ext cx="354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5F6BDB" w:rsidRPr="00B11539" w:rsidRDefault="005F6BDB" w:rsidP="00ED0A9A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5F6BDB" w:rsidRDefault="005F6BDB" w:rsidP="00ED0A9A">
                              <w:pPr>
                                <w:pStyle w:val="BodyTextIndent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5F6BDB" w:rsidRPr="00B11539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5F6BDB" w:rsidRPr="00B11539" w:rsidRDefault="005F6BDB" w:rsidP="0050547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5F6BDB" w:rsidRPr="00505472" w:rsidRDefault="00505472" w:rsidP="00505472">
                              <w:pPr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pacing w:val="-6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="005F6BDB"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(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pacing w:val="-10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หยาดรุ้ง สุวรรณรัตน์</w:t>
                              </w:r>
                              <w:r w:rsidR="005F6BDB" w:rsidRPr="00505472">
                                <w:rPr>
                                  <w:rFonts w:ascii="TH SarabunPSK" w:hAnsi="TH SarabunPSK" w:cs="TH SarabunPSK"/>
                                  <w:spacing w:val="-1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5F6BDB" w:rsidRPr="00505472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50547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505472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วั</w:t>
                              </w:r>
                              <w:r w:rsidRPr="00505472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50547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5F6BDB" w:rsidRDefault="005F6BDB" w:rsidP="00ED0A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386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5F6BDB" w:rsidRPr="00E702CB" w:rsidRDefault="005F6BDB" w:rsidP="00ED0A9A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5F6BDB" w:rsidRPr="00E702CB" w:rsidRDefault="005F6BDB" w:rsidP="00ED0A9A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5F6BDB" w:rsidRPr="00E702CB" w:rsidRDefault="00505472" w:rsidP="00ED0A9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5F6BDB"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พัชรินท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ร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 xml:space="preserve"> รุจิรานุกูล</w:t>
                              </w:r>
                              <w:r w:rsidR="005F6BDB"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5F6BDB" w:rsidRPr="00E702CB" w:rsidRDefault="005F6BDB" w:rsidP="00ED0A9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="00505472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รองผู้อำนวยการสถาบันวิจัยและพัฒนา</w:t>
                              </w:r>
                            </w:p>
                            <w:p w:rsidR="005F6BDB" w:rsidRDefault="005F6BDB" w:rsidP="00ED0A9A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5F6BDB" w:rsidRPr="00E702C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BodyTextIndent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5F6BDB" w:rsidRPr="00E702C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5F6BDB" w:rsidRPr="00BB3B60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5F6BDB" w:rsidRPr="00BB3B60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5F6BDB" w:rsidRPr="00BB3B60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5F6BDB" w:rsidRPr="00BB3B60" w:rsidRDefault="005F6BDB" w:rsidP="00ED0A9A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-67.8pt;margin-top:22.6pt;width:570pt;height:173.25pt;z-index:251682816" coordorigin="320,12815" coordsize="1140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">
                <v:rect id="Rectangle 4" o:spid="_x0000_s1028" style="position:absolute;left:8180;top:12815;width:354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5F6BD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5F6BDB" w:rsidRPr="00B11539" w:rsidRDefault="005F6BDB" w:rsidP="00ED0A9A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5F6BDB" w:rsidRDefault="005F6BDB" w:rsidP="00ED0A9A">
                        <w:pPr>
                          <w:pStyle w:val="BodyTextIndent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5F6BDB" w:rsidRPr="00B11539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5F6BDB" w:rsidRPr="00B11539" w:rsidRDefault="005F6BDB" w:rsidP="00505472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5F6BDB" w:rsidRPr="00505472" w:rsidRDefault="00505472" w:rsidP="00505472">
                        <w:pPr>
                          <w:rPr>
                            <w:rFonts w:ascii="TH SarabunPSK" w:hAnsi="TH SarabunPSK" w:cs="TH SarabunPSK"/>
                            <w:spacing w:val="-1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="005F6BDB"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(</w:t>
                        </w:r>
                        <w:r w:rsidRPr="00505472">
                          <w:rPr>
                            <w:rFonts w:ascii="TH SarabunPSK" w:hAnsi="TH SarabunPSK" w:cs="TH SarabunPSK" w:hint="cs"/>
                            <w:spacing w:val="-10"/>
                            <w:sz w:val="28"/>
                            <w:u w:val="dotted"/>
                            <w:cs/>
                          </w:rPr>
                          <w:t>ผู้ช่วยศาสตราจารย์ ดร.หยาดรุ้ง สุวรรณรัตน์</w:t>
                        </w:r>
                        <w:r w:rsidR="005F6BDB" w:rsidRPr="00505472">
                          <w:rPr>
                            <w:rFonts w:ascii="TH SarabunPSK" w:hAnsi="TH SarabunPSK" w:cs="TH SarabunPSK"/>
                            <w:spacing w:val="-10"/>
                            <w:sz w:val="28"/>
                            <w:cs/>
                          </w:rPr>
                          <w:t>)</w:t>
                        </w:r>
                      </w:p>
                      <w:p w:rsidR="005F6BDB" w:rsidRPr="00505472" w:rsidRDefault="005F6BDB" w:rsidP="00ED0A9A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50547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 w:rsidRP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505472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วั</w:t>
                        </w:r>
                        <w:r w:rsidRPr="00505472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50547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5F6BDB" w:rsidRDefault="005F6BDB" w:rsidP="00ED0A9A"/>
                    </w:txbxContent>
                  </v:textbox>
                </v:rect>
                <v:rect id="Rectangle 5" o:spid="_x0000_s1029" style="position:absolute;left:4305;top:12815;width:386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5F6BDB" w:rsidRPr="00E702CB" w:rsidRDefault="005F6BDB" w:rsidP="00ED0A9A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5F6BDB" w:rsidRPr="00E702CB" w:rsidRDefault="005F6BDB" w:rsidP="00ED0A9A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5F6BDB" w:rsidRPr="00E702CB" w:rsidRDefault="00505472" w:rsidP="00ED0A9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="005F6BDB"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พัชรินท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ร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 xml:space="preserve"> รุจิรานุกูล</w:t>
                        </w:r>
                        <w:r w:rsidR="005F6BDB"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5F6BDB" w:rsidRPr="00E702CB" w:rsidRDefault="005F6BDB" w:rsidP="00ED0A9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="00505472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รองผู้อำนวยการสถาบันวิจัยและพัฒนา</w:t>
                        </w:r>
                      </w:p>
                      <w:p w:rsidR="005F6BDB" w:rsidRDefault="005F6BDB" w:rsidP="00ED0A9A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">
                  <v:textbox inset="0,,0">
                    <w:txbxContent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5F6BDB" w:rsidRPr="00E702C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5F6BDB" w:rsidRPr="00E702CB" w:rsidRDefault="005F6BDB" w:rsidP="00ED0A9A">
                        <w:pPr>
                          <w:pStyle w:val="BodyTextIndent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5F6BDB" w:rsidRPr="00E702C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5F6BDB" w:rsidRPr="00BB3B60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5F6BDB" w:rsidRPr="00BB3B60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5F6BDB" w:rsidRPr="00BB3B60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5F6BDB" w:rsidRPr="00BB3B60" w:rsidRDefault="005F6BDB" w:rsidP="00ED0A9A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0709" w:rsidRPr="0081294B">
        <w:rPr>
          <w:rFonts w:ascii="TH SarabunPSK" w:hAnsi="TH SarabunPSK" w:cs="TH SarabunPSK" w:hint="cs"/>
          <w:cs/>
        </w:rPr>
        <w:tab/>
      </w:r>
      <w:r w:rsidR="006E0709" w:rsidRPr="0081294B">
        <w:rPr>
          <w:rFonts w:ascii="TH SarabunPSK" w:hAnsi="TH SarabunPSK" w:cs="TH SarabunPSK" w:hint="cs"/>
          <w:cs/>
        </w:rPr>
        <w:tab/>
      </w:r>
      <w:r w:rsidR="006E0709" w:rsidRPr="0081294B">
        <w:rPr>
          <w:rFonts w:ascii="TH SarabunPSK" w:hAnsi="TH SarabunPSK" w:cs="TH SarabunPSK" w:hint="cs"/>
          <w:cs/>
        </w:rPr>
        <w:tab/>
        <w:t xml:space="preserve">             </w:t>
      </w:r>
      <w:r w:rsidR="003C6B3D">
        <w:rPr>
          <w:rFonts w:ascii="TH SarabunPSK" w:hAnsi="TH SarabunPSK" w:cs="TH SarabunPSK" w:hint="cs"/>
          <w:cs/>
        </w:rPr>
        <w:t xml:space="preserve">      </w:t>
      </w:r>
      <w:r w:rsidR="006E0709" w:rsidRPr="0081294B">
        <w:rPr>
          <w:rFonts w:ascii="TH SarabunPSK" w:hAnsi="TH SarabunPSK" w:cs="TH SarabunPSK" w:hint="cs"/>
          <w:cs/>
        </w:rPr>
        <w:t xml:space="preserve"> </w:t>
      </w:r>
      <w:r w:rsidR="006E0709" w:rsidRPr="003C6B3D">
        <w:rPr>
          <w:rFonts w:ascii="TH SarabunPSK" w:hAnsi="TH SarabunPSK" w:cs="TH SarabunPSK" w:hint="cs"/>
          <w:sz w:val="28"/>
          <w:szCs w:val="28"/>
          <w:cs/>
        </w:rPr>
        <w:t>หัวหน้าโครงการวิจัย</w:t>
      </w:r>
    </w:p>
    <w:p w:rsidR="006E0709" w:rsidRDefault="006E0709" w:rsidP="006E0709">
      <w:pPr>
        <w:rPr>
          <w:rFonts w:ascii="TH SarabunPSK" w:hAnsi="TH SarabunPSK" w:cs="TH SarabunPSK"/>
          <w:color w:val="FF0000"/>
          <w:sz w:val="28"/>
        </w:rPr>
      </w:pPr>
      <w:r w:rsidRPr="0099241F">
        <w:rPr>
          <w:rFonts w:ascii="TH SarabunPSK" w:hAnsi="TH SarabunPSK" w:cs="TH SarabunPSK"/>
          <w:sz w:val="32"/>
          <w:szCs w:val="32"/>
        </w:rPr>
        <w:tab/>
      </w: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E7D19" w:rsidRPr="00BD5EAA" w:rsidRDefault="002E7D19" w:rsidP="002E7D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5EA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แสดงผลการปรับแก้ตามข้อเสนอแนะของผู้ทรงคุณวุฒิ</w:t>
      </w:r>
    </w:p>
    <w:p w:rsidR="002E7D19" w:rsidRDefault="002E7D19" w:rsidP="002E7D19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C6B3D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7D19" w:rsidRDefault="002E7D19" w:rsidP="00ED0A9A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2"/>
        <w:gridCol w:w="1985"/>
      </w:tblGrid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เสนอแนะจากผู้ทรงคุณวุฒิ</w:t>
            </w:r>
          </w:p>
          <w:p w:rsidR="002E7D19" w:rsidRPr="00D10E87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10E8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การปรับแก้ จากผู้ทรงคุณวุฒิ ตามหัวข้อ</w:t>
            </w: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ายละเอียดการปรับแก้ไข</w:t>
            </w: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รับแก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เพิ่มเติมข้อมูลใด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ะบุหมายเลขหน้าการปรับแก้ </w:t>
            </w: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ความเป็นมา/ความสำคัญของปัญหาวิจัย/การกำหนดปัญหา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ชัดเจน  เข้าใจง่าย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ากฏในหน้าที่ </w:t>
            </w: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ความสอดคล้องระหว่างปัญหาและวัตถุประสงค์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ขอบเขตการวิจัย/กรอบแนวคิดการวิจัย  ครอบคลุมตามปัญหาวิจัย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 การทบทวนเอกสารงานวิจัยที่เกี่ยวข้อง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ความเพียงพอ  ครบถ้วน  ทันสมัย  สมเหตุสมผล  และถูกต้อง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 การอธิบายกระบวนและรูปแบบของการวิจัยมีความชัดเจน  เหมาะสมกับการดำเนินงานวิจัยและวัตถุประสงค์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ลุ่มตัวอย่างและวิธีการสุ่ม/ การเก็บตัวอย่าง/ ความน่าเชื่อถือของเครื่องมือ/ การเก็บรวบรวมข้อมูล ฯลฯ)</w:t>
            </w:r>
          </w:p>
        </w:tc>
      </w:tr>
      <w:tr w:rsidR="002E7D19" w:rsidRPr="0085150A" w:rsidTr="005F6BDB">
        <w:tc>
          <w:tcPr>
            <w:tcW w:w="3686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ความเหมาะสมของผล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สอดคล้องกับวัตถุประสงค์/ วิธีการดำเนินงานวิจัย/ รูปแบบการนำเสนอผลการวิจัย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รุป  อภิปราย  และข้อเสนอแนะ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เหมาะสม  และสมเหตุสมผลทางวิชาการ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 ความถูกต้องในการเขียนและนำเสนอราย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างลำดับโครงสร้างเนื้อหา  ความชัดเจน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 ข้อเสนอแนะเพิ่มเติม</w:t>
            </w:r>
          </w:p>
        </w:tc>
      </w:tr>
      <w:tr w:rsidR="002E7D19" w:rsidRPr="0085150A" w:rsidTr="005F6BDB">
        <w:tc>
          <w:tcPr>
            <w:tcW w:w="3686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D19" w:rsidRDefault="002E7D19" w:rsidP="002E7D1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29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บทคัดย่อภาษาอังกฤษ</w:t>
      </w:r>
    </w:p>
    <w:p w:rsidR="002E7D19" w:rsidRDefault="002E7D19" w:rsidP="002E7D19">
      <w:pPr>
        <w:rPr>
          <w:rFonts w:ascii="TH SarabunPSK" w:hAnsi="TH SarabunPSK" w:cs="TH SarabunPSK"/>
          <w:sz w:val="32"/>
          <w:szCs w:val="32"/>
        </w:rPr>
      </w:pPr>
      <w:r w:rsidRPr="0096519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แก้เรียบร้อยแล้ว</w:t>
      </w:r>
    </w:p>
    <w:p w:rsidR="002E7D19" w:rsidRDefault="002E7D19" w:rsidP="002E7D19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ได้ปรับแก้ไข  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7D19" w:rsidRPr="00871958" w:rsidRDefault="00871958" w:rsidP="002E7D19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71958" w:rsidRPr="00871958" w:rsidRDefault="00871958" w:rsidP="00FE475C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FE475C" w:rsidRPr="0077362F" w:rsidRDefault="00FE475C" w:rsidP="00FE4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สังเคราะห์</w:t>
      </w: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จาก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ได้กำหนดให้นักวิจัยผู้ขอรับทุนสนับสนุนการวิจัย เมื่อดำเนินการวิจัยเสร็จสมบูรณ์แล้ว นักวิจัยต้องทำการรวบรวม คัดสรร วิเคราะห์ สังเคราะห์ข้อมูลจากงานวิจัย หรือจัดหมวดหมู่ความรู้ที่ได้ให้เหมาะสมต่อกลุ่มเป้าหมายให้เป็นความรู้ที่น่าสนใจ ซึ่งสาธารณชนสามารถเข้าใจได้ และเพื่อการเผยแพร่  โดยรูปแบบสำหรับบทสังเคราะห์นั้น กำหนดประเด็นหัวข้อหลัก ๆ ดังนี้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 หรือปีที่ทำวิจัย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หรือแนวคิดในการทำงานวิจัย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FE475C" w:rsidRDefault="00FE475C" w:rsidP="00FE475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วิธีการดำเนินการวิจัย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ซึ่งในขั้นนี้ผู้วิจัยสามารถระบุเครื่องมือวิจัย  กลุ่มตัวอย่างในการวิจัย และกระบวนการดำเนินการวิจัย โดยบางงานวิจัยที่เป็นเชิงทดลองสามารถระบุเป็นขั้นตอนหรือกระบวนการทดลอง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โดยใช้ภาษาที่เข้าใจได้ง่าย และสามารถใส่ภาพประกอบที่เกี่ยวข้อง</w:t>
      </w:r>
    </w:p>
    <w:p w:rsidR="00FE475C" w:rsidRPr="00F40B92" w:rsidRDefault="00FE475C" w:rsidP="00FE475C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เพื่อความชัดเจนได้</w:t>
      </w:r>
    </w:p>
    <w:p w:rsidR="00FE475C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หัวข้อนี้สามารถระบุองค์ความรู้ใหม่ ข้อค้นพบ และการนำผลไปต่อยอดหรือขยายผล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หรือสิ่งที่ควรพัฒนาจากงานวิจัย</w:t>
      </w:r>
    </w:p>
    <w:p w:rsidR="00FE475C" w:rsidRPr="000B007E" w:rsidRDefault="00FE475C" w:rsidP="00FE475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หรือหมายเลขติดต่อ </w:t>
      </w:r>
    </w:p>
    <w:p w:rsidR="00FE475C" w:rsidRDefault="00FE475C" w:rsidP="00FE475C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pStyle w:val="ListParagraph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ผลสังเคราะห์ดังกล่าว ผู้วิจัยสามารถเรียบเรียงการเขียนในลักษณะความเรียง หรือ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66F">
        <w:rPr>
          <w:rFonts w:ascii="TH SarabunPSK" w:hAnsi="TH SarabunPSK" w:cs="TH SarabunPSK" w:hint="cs"/>
          <w:sz w:val="32"/>
          <w:szCs w:val="32"/>
          <w:cs/>
        </w:rPr>
        <w:t xml:space="preserve">แบ่งเป็นหัวข้อก็ได้ โดยควรสรุปมาไม่เกิน 2 หน้ากระดาษ </w:t>
      </w:r>
      <w:r w:rsidRPr="009B666F">
        <w:rPr>
          <w:rFonts w:ascii="TH SarabunPSK" w:hAnsi="TH SarabunPSK" w:cs="TH SarabunPSK"/>
          <w:sz w:val="32"/>
          <w:szCs w:val="32"/>
        </w:rPr>
        <w:t xml:space="preserve">A4 </w:t>
      </w:r>
      <w:r w:rsidRPr="009B666F">
        <w:rPr>
          <w:rFonts w:ascii="TH SarabunPSK" w:hAnsi="TH SarabunPSK" w:cs="TH SarabunPSK" w:hint="cs"/>
          <w:sz w:val="32"/>
          <w:szCs w:val="32"/>
          <w:cs/>
        </w:rPr>
        <w:t>ทั้งนี้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ในการเผยแพร่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สารของสถาบันวิจัยหรือสารของมหาวิทยาลัย 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1958" w:rsidRDefault="00871958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</w:p>
    <w:p w:rsidR="006A213B" w:rsidRPr="006A213B" w:rsidRDefault="004C706B" w:rsidP="006A21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499110</wp:posOffset>
                </wp:positionV>
                <wp:extent cx="1319530" cy="374015"/>
                <wp:effectExtent l="0" t="0" r="0" b="698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Pr="004C0488" w:rsidRDefault="005F6BDB" w:rsidP="00FE4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73.8pt;margin-top:-39.3pt;width:103.9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">
                <v:textbox>
                  <w:txbxContent>
                    <w:p w:rsidR="005F6BDB" w:rsidRPr="004C0488" w:rsidRDefault="005F6BDB" w:rsidP="00FE47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แบบ</w:t>
                      </w:r>
                    </w:p>
                  </w:txbxContent>
                </v:textbox>
              </v:rect>
            </w:pict>
          </mc:Fallback>
        </mc:AlternateContent>
      </w:r>
      <w:r w:rsidR="006A213B"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>บทสังเคราะห์งานวิจัย</w:t>
      </w:r>
    </w:p>
    <w:p w:rsidR="006A213B" w:rsidRDefault="006A213B" w:rsidP="006A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</w:t>
      </w:r>
    </w:p>
    <w:p w:rsidR="006A213B" w:rsidRPr="00754C05" w:rsidRDefault="006A213B" w:rsidP="006A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สำหรับงานเครื่องประดับเพื่อชุมชน</w:t>
      </w:r>
    </w:p>
    <w:p w:rsidR="006A213B" w:rsidRPr="00754C05" w:rsidRDefault="006A213B" w:rsidP="006A213B">
      <w:pPr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/>
          <w:sz w:val="32"/>
          <w:szCs w:val="32"/>
        </w:rPr>
        <w:tab/>
      </w:r>
      <w:r w:rsidRPr="00754C05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061369">
        <w:rPr>
          <w:rFonts w:ascii="TH SarabunPSK" w:hAnsi="TH SarabunPSK" w:cs="TH SarabunPSK"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สำหรับงานเครื่องประดับเพื่อชุมชน</w:t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 วิจัยของ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ศรีสุโข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และคณาจารย์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ณีและเครื่องประดับ และสาขาวิชาวิศวกรรมเครื่องกล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ำไพพรรณี โดยได้รับงบประมาณสนับสนุนจาก</w:t>
      </w:r>
      <w:r w:rsidRPr="00061369">
        <w:rPr>
          <w:rFonts w:ascii="TH SarabunPSK" w:hAnsi="TH SarabunPSK" w:cs="TH SarabunPSK"/>
          <w:sz w:val="32"/>
          <w:szCs w:val="32"/>
          <w:cs/>
        </w:rPr>
        <w:t>งบกอง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งงานวิจัยดังกล่าวมีแนวคิดมาจากการ</w:t>
      </w:r>
      <w:r w:rsidRPr="00931B77">
        <w:rPr>
          <w:rFonts w:ascii="TH SarabunPSK" w:hAnsi="TH SarabunPSK" w:cs="TH SarabunPSK"/>
          <w:sz w:val="32"/>
          <w:szCs w:val="32"/>
          <w:cs/>
        </w:rPr>
        <w:t>นำเปลือกหอยแมลงภู่</w:t>
      </w:r>
      <w:r>
        <w:rPr>
          <w:rFonts w:ascii="TH SarabunPSK" w:hAnsi="TH SarabunPSK" w:cs="TH SarabunPSK" w:hint="cs"/>
          <w:sz w:val="32"/>
          <w:szCs w:val="32"/>
          <w:cs/>
        </w:rPr>
        <w:t>เหลือทิ้ง</w:t>
      </w:r>
      <w:r>
        <w:rPr>
          <w:rFonts w:ascii="TH SarabunPSK" w:hAnsi="TH SarabunPSK" w:cs="TH SarabunPSK"/>
          <w:sz w:val="32"/>
          <w:szCs w:val="32"/>
          <w:cs/>
        </w:rPr>
        <w:t>มาใช้เป็นส่วนผสมทำดินปั้น</w:t>
      </w:r>
      <w:r w:rsidRPr="00931B7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931B77">
        <w:rPr>
          <w:rFonts w:ascii="TH SarabunPSK" w:hAnsi="TH SarabunPSK" w:cs="TH SarabunPSK"/>
          <w:sz w:val="32"/>
          <w:szCs w:val="32"/>
          <w:cs/>
        </w:rPr>
        <w:t xml:space="preserve">เครื่องประดับ เพื่อช่วยลดปริมาณขยะมีการใช้ทรัพยากรให้เกิดประโยชน์สูงสุดร่วมกับกลุ่มวิสาหกิจชุมชมท่องเที่ยวบ้านน้ำเชี่ยว จังหวัดตราด ในการพัฒนาผลิตภัณฑ์การแปรรูปเปลือกหอยเหลือทิ้งในชุมชน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ผู้วิจัยจึงมีความประสงค์จะดำเนินการวิจัย </w:t>
      </w:r>
      <w:r w:rsidRPr="00931B77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ศึกษาพัฒนาสูตรดินปั้นจากเปลือกหอยแมลงภู่โดยหาปริมาณที่เหมาะสม โดยเลือกใช้วัตถุดิบที่หาซื้อได้ง่าย ราคาถูก โดยนำไปผสมกับกาวลาเท็กซ์และแป้งข้าวเหนียวเป็นส่วนผสมเพื่อช่วยเพิ่มความเหนียวลดการแตกร้าว มีวิธีการทำที่ไม่ซับซ้อนชุมชนสามารถทำเองได้ เนื้อดินที่พัฒนาต้องมีคุณภาพสามารถปั้นขึ้นรูปได้ เมื่อแห้งสนิทยังคงรักษารูปทรง มีความแข็งแรงคงทนต่อการใช้งาน จนสามารถสร้างสรรค์เป็นเครื่องประดับดินปั้นจากเปลือกหอยแมลงภู่ที่มีการแสดง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ถึ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ลักษณ์ท้องถิ่น ตลอดจนองค์ความรู้นี้สามารถเป็นแนวทางให้ชุมชนนำไปต่อยอดในการทำเป็นอาชีพเสริมเพิ่มมูลค่า สร้างรายได้เพิ่ม และสร้างกิจกรรมใหม่สำหรับการส่งเสริมการท่องเที่ยวในชุมชนตำบลน้ำเชี่ยวต่อไป</w:t>
      </w:r>
    </w:p>
    <w:p w:rsidR="006A213B" w:rsidRDefault="006A213B" w:rsidP="006A21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ab/>
      </w:r>
      <w:r w:rsidRPr="00931B77">
        <w:rPr>
          <w:rFonts w:ascii="TH SarabunPSK" w:hAnsi="TH SarabunPSK" w:cs="TH SarabunPSK"/>
          <w:sz w:val="32"/>
          <w:szCs w:val="32"/>
          <w:cs/>
        </w:rPr>
        <w:t>วิธีดำเนินการวิจัยได้ทดลองปริมาณเปลือกหอยแมลงภู่ทดแทนแป้งข้าวเหนียวในอัตราส่วนแตกต่างกัน 6 สูตรดังภาพที่ 1 และนำไปวิเคราะห์คุณภาพ ด้านลักษณะที่ปรากฏ ได้แก่ สีของเนื้อดิน ความเนียน เมื่อแห้งไม่มีร่อยรอยแตกร้าว ทดสอบสมบัติการหดตัว(</w:t>
      </w:r>
      <w:r w:rsidRPr="00931B77">
        <w:rPr>
          <w:rFonts w:ascii="TH SarabunPSK" w:hAnsi="TH SarabunPSK" w:cs="TH SarabunPSK"/>
          <w:sz w:val="32"/>
          <w:szCs w:val="32"/>
        </w:rPr>
        <w:t xml:space="preserve">Degree of Shrinkage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ทดสอบความแข็งแรง (</w:t>
      </w:r>
      <w:r w:rsidRPr="00931B77">
        <w:rPr>
          <w:rFonts w:ascii="TH SarabunPSK" w:hAnsi="TH SarabunPSK" w:cs="TH SarabunPSK"/>
          <w:sz w:val="32"/>
          <w:szCs w:val="32"/>
        </w:rPr>
        <w:t xml:space="preserve">Micro Vickers Hardness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การสร้างเป็นเครื่องประดับดินปั้นจากเปลือกหอยแมลงภู่</w:t>
      </w: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A213B" w:rsidRPr="00A304A1" w:rsidTr="000220C1">
        <w:tc>
          <w:tcPr>
            <w:tcW w:w="9346" w:type="dxa"/>
          </w:tcPr>
          <w:p w:rsidR="006A213B" w:rsidRPr="00A304A1" w:rsidRDefault="006A213B" w:rsidP="00022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11DD5767" wp14:editId="736EB3A0">
                  <wp:extent cx="1124247" cy="1005863"/>
                  <wp:effectExtent l="1905" t="0" r="1905" b="190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86B4BE9-66A1-4923-A970-EAD8AA973DE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63" t="13771" r="21750"/>
                          <a:stretch/>
                        </pic:blipFill>
                        <pic:spPr bwMode="auto">
                          <a:xfrm rot="5400000">
                            <a:off x="0" y="0"/>
                            <a:ext cx="1127670" cy="100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noProof/>
                <w:sz w:val="22"/>
                <w:szCs w:val="24"/>
              </w:rPr>
              <w:t xml:space="preserve"> </w:t>
            </w: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78EDFD94" wp14:editId="5D260BBA">
                  <wp:extent cx="715537" cy="1097280"/>
                  <wp:effectExtent l="0" t="0" r="8890" b="762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7390005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7" t="19836" r="27476" b="24777"/>
                          <a:stretch/>
                        </pic:blipFill>
                        <pic:spPr bwMode="auto">
                          <a:xfrm>
                            <a:off x="0" y="0"/>
                            <a:ext cx="715537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sz w:val="22"/>
                <w:szCs w:val="24"/>
                <w:cs/>
              </w:rPr>
              <w:t xml:space="preserve"> </w:t>
            </w:r>
            <w:r w:rsidRPr="00A304A1">
              <w:rPr>
                <w:rFonts w:hint="cs"/>
                <w:noProof/>
                <w:sz w:val="22"/>
                <w:szCs w:val="24"/>
              </w:rPr>
              <w:drawing>
                <wp:inline distT="0" distB="0" distL="0" distR="0" wp14:anchorId="179CCD3E" wp14:editId="757A81DC">
                  <wp:extent cx="1138799" cy="1096010"/>
                  <wp:effectExtent l="0" t="0" r="4445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7544836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22127" r="23114" b="17353"/>
                          <a:stretch/>
                        </pic:blipFill>
                        <pic:spPr bwMode="auto">
                          <a:xfrm>
                            <a:off x="0" y="0"/>
                            <a:ext cx="1140119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D0D0D" w:themeColor="text1" w:themeTint="F2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D0D0D" w:themeColor="text1" w:themeTint="F2"/>
                <w:sz w:val="22"/>
                <w:szCs w:val="24"/>
              </w:rPr>
              <w:drawing>
                <wp:inline distT="0" distB="0" distL="0" distR="0" wp14:anchorId="77D4D9EB" wp14:editId="3BB8F618">
                  <wp:extent cx="1441939" cy="1107593"/>
                  <wp:effectExtent l="0" t="0" r="635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db09b19-0bed-46ac-b0d2-8e4e7006043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6604"/>
                          <a:stretch/>
                        </pic:blipFill>
                        <pic:spPr bwMode="auto">
                          <a:xfrm>
                            <a:off x="0" y="0"/>
                            <a:ext cx="1450187" cy="111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00000" w:themeColor="text1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41C5DBF2" wp14:editId="5E93BBF6">
                  <wp:extent cx="1322363" cy="1100455"/>
                  <wp:effectExtent l="0" t="0" r="0" b="444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e1ed839-2e71-4f9f-a201-14cdb764593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6" r="13512"/>
                          <a:stretch/>
                        </pic:blipFill>
                        <pic:spPr bwMode="auto">
                          <a:xfrm>
                            <a:off x="0" y="0"/>
                            <a:ext cx="1333886" cy="111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ทำ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บด</w:t>
      </w:r>
    </w:p>
    <w:p w:rsidR="006A213B" w:rsidRPr="00931B77" w:rsidRDefault="006A213B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213B" w:rsidRPr="00754C05" w:rsidRDefault="006A213B" w:rsidP="006A213B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B77">
        <w:rPr>
          <w:rFonts w:ascii="TH SarabunPSK" w:hAnsi="TH SarabunPSK" w:cs="TH SarabunPSK"/>
          <w:sz w:val="32"/>
          <w:szCs w:val="32"/>
          <w:cs/>
        </w:rPr>
        <w:t>ผลการวิจัยพบว่าเมื่อมีปริมาณเปลือกหอยแมลงภู่ทดแทนแป้งข้าวเหนียวมากขึ้นทำให้ดินมีสีน้ำตาลเข้มขึ้น ความวาวแบบมุกเพิ่มขึ้น ความเรียบเนียนลดลง ความยืดหยุ่นน้อยลง การหดตัวน้อยลง และความแข็งแรงที่ผิวมากขึ้นตามปริมาณเปลือกหอยแมลงภู่ที่เพิ่มมากขึ้น จากนั้นร่วมกันออกแบบเครื่องประดับกับชุมชนจนได้ผลงานชื่อ คือ สะพานวัดใจ ประกอบด้วยต่างหู เข็มกลัด สร้อยข้อมือ ดังภาพที่ 2 และการถ่ายทอดองค์ความรู้ลงสู่กลุ่มวิสาหกิจชุมชนท่องเที่ยวบ้านน้ำเชี่ยวดังภาพที่ 3</w:t>
      </w:r>
    </w:p>
    <w:p w:rsidR="006A213B" w:rsidRPr="00A304A1" w:rsidRDefault="006A213B" w:rsidP="006A213B">
      <w:pPr>
        <w:tabs>
          <w:tab w:val="left" w:pos="864"/>
        </w:tabs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2880"/>
      </w:tblGrid>
      <w:tr w:rsidR="006A213B" w:rsidRPr="00A304A1" w:rsidTr="000220C1">
        <w:tc>
          <w:tcPr>
            <w:tcW w:w="3690" w:type="dxa"/>
          </w:tcPr>
          <w:p w:rsidR="006A213B" w:rsidRPr="00A304A1" w:rsidRDefault="006A213B" w:rsidP="000220C1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495E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inline distT="0" distB="0" distL="0" distR="0" wp14:anchorId="649EBF88" wp14:editId="3926A537">
                  <wp:extent cx="2303178" cy="1842868"/>
                  <wp:effectExtent l="0" t="0" r="1905" b="5080"/>
                  <wp:docPr id="24" name="รูปภาพ 24" descr="F:\วิจัย\วิจัยเศษเปลือกหอย\ส่งสถาบันวิจัย\ปรับแก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วิจัย\วิจัยเศษเปลือกหอย\ส่งสถาบันวิจัย\ปรับแก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90" cy="18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6A213B" w:rsidRPr="00A304A1" w:rsidRDefault="006A213B" w:rsidP="000220C1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A9CFC89" wp14:editId="1390C72C">
                  <wp:extent cx="1470074" cy="1750695"/>
                  <wp:effectExtent l="0" t="0" r="0" b="190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DSC008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6" t="26315" r="24882" b="18791"/>
                          <a:stretch/>
                        </pic:blipFill>
                        <pic:spPr bwMode="auto">
                          <a:xfrm>
                            <a:off x="0" y="0"/>
                            <a:ext cx="1491645" cy="177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435ADB0" wp14:editId="0A551674">
                  <wp:extent cx="678115" cy="914400"/>
                  <wp:effectExtent l="0" t="0" r="825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7603817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D4B07A0" wp14:editId="42707AC3">
                  <wp:extent cx="676885" cy="914400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7603817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  <w:p w:rsidR="006A213B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0226B92" wp14:editId="7385ACFB">
                  <wp:extent cx="686444" cy="9144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7603817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4A1D94" wp14:editId="385DB578">
                  <wp:extent cx="693905" cy="9144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7603817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เครื่องประดับจาก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</w:t>
      </w:r>
    </w:p>
    <w:p w:rsidR="006A213B" w:rsidRPr="00931B77" w:rsidRDefault="006A213B" w:rsidP="006A213B">
      <w:pPr>
        <w:rPr>
          <w:rFonts w:ascii="TH SarabunPSK" w:hAnsi="TH SarabunPSK" w:cs="TH SarabunPSK"/>
          <w:sz w:val="32"/>
          <w:szCs w:val="32"/>
          <w:cs/>
        </w:rPr>
      </w:pPr>
    </w:p>
    <w:p w:rsidR="006A213B" w:rsidRPr="00931B77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A213B" w:rsidRPr="00931B77" w:rsidTr="000220C1">
        <w:tc>
          <w:tcPr>
            <w:tcW w:w="9346" w:type="dxa"/>
          </w:tcPr>
          <w:p w:rsidR="006A213B" w:rsidRDefault="006A213B" w:rsidP="000220C1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079C59" wp14:editId="050607C9">
                  <wp:extent cx="1547104" cy="1160293"/>
                  <wp:effectExtent l="0" t="0" r="0" b="1905"/>
                  <wp:docPr id="30" name="รูปภาพ 30" descr="F:\วิจัย\วิจัยเศษเปลือกหอย\ภาพถ่าย\ถ่ายทอดองค์ความรู้\2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วิจัย\วิจัยเศษเปลือกหอย\ภาพถ่าย\ถ่ายทอดองค์ความรู้\2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51" cy="116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654A76" wp14:editId="6FE683A8">
                  <wp:extent cx="1546925" cy="1160524"/>
                  <wp:effectExtent l="0" t="0" r="0" b="190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99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08" cy="117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55A85B" wp14:editId="6628B3A7">
                  <wp:extent cx="1940876" cy="1153404"/>
                  <wp:effectExtent l="0" t="0" r="2540" b="889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13B52F-E450-4F36-B8D1-36DEEB8162C4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1" b="4184"/>
                          <a:stretch/>
                        </pic:blipFill>
                        <pic:spPr bwMode="auto">
                          <a:xfrm>
                            <a:off x="0" y="0"/>
                            <a:ext cx="1949123" cy="115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13B" w:rsidRPr="00931B77" w:rsidRDefault="006A213B" w:rsidP="000220C1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213B" w:rsidRPr="00931B77" w:rsidRDefault="006A213B" w:rsidP="006A213B">
      <w:pPr>
        <w:tabs>
          <w:tab w:val="left" w:pos="864"/>
        </w:tabs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31B77">
        <w:rPr>
          <w:rFonts w:ascii="TH SarabunPSK" w:hAnsi="TH SarabunPSK" w:cs="TH SarabunPSK"/>
          <w:sz w:val="32"/>
          <w:szCs w:val="32"/>
          <w:cs/>
        </w:rPr>
        <w:t>การถ่ายทอด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931B77">
        <w:rPr>
          <w:rFonts w:ascii="TH SarabunPSK" w:hAnsi="TH SarabunPSK" w:cs="TH SarabunPSK"/>
          <w:sz w:val="32"/>
          <w:szCs w:val="32"/>
          <w:cs/>
        </w:rPr>
        <w:t>ลงสู่กลุ่มวิสาหกิจชุมชนท่องเที่ยวบ้านน้ำเชี่ยว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</w:p>
    <w:p w:rsidR="006A213B" w:rsidRDefault="006A213B" w:rsidP="006A213B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213B" w:rsidRPr="00754C05" w:rsidRDefault="006A213B" w:rsidP="006A213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นอกเหนือจากผลการวิจัยดังกล่าวแล้ว ผู้วิจัยมีแนวคิดหรือข้อเสนอแนะ เพื่อการขยายผล หรือต่อยอดงานวิจัย ที่คาดว่าจะเป็น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D5600">
        <w:rPr>
          <w:rFonts w:ascii="TH SarabunPSK" w:hAnsi="TH SarabunPSK" w:cs="TH SarabunPSK"/>
          <w:sz w:val="32"/>
          <w:szCs w:val="32"/>
          <w:cs/>
        </w:rPr>
        <w:t xml:space="preserve">ควรศึกษาเรื่องอายุ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D5600"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D5600">
        <w:rPr>
          <w:rFonts w:ascii="TH SarabunPSK" w:hAnsi="TH SarabunPSK" w:cs="TH SarabunPSK"/>
          <w:sz w:val="32"/>
          <w:szCs w:val="32"/>
          <w:cs/>
        </w:rPr>
        <w:t>เรื่องการผสมสีในดินปั้น</w:t>
      </w:r>
      <w:r>
        <w:rPr>
          <w:rFonts w:ascii="TH SarabunPSK" w:hAnsi="TH SarabunPSK" w:cs="TH SarabunPSK"/>
          <w:sz w:val="32"/>
          <w:szCs w:val="32"/>
          <w:cs/>
        </w:rPr>
        <w:t>จากเปลือกหอยอาจมีการเพิ่มสีอื่น</w:t>
      </w:r>
      <w:r w:rsidRPr="00BD5600">
        <w:rPr>
          <w:rFonts w:ascii="TH SarabunPSK" w:hAnsi="TH SarabunPSK" w:cs="TH SarabunPSK"/>
          <w:sz w:val="32"/>
          <w:szCs w:val="32"/>
          <w:cs/>
        </w:rPr>
        <w:t>หรือหาเปลือกหอยที่ให้สีต่าง ๆ กันได้</w:t>
      </w:r>
      <w:r>
        <w:rPr>
          <w:rFonts w:ascii="TH SarabunPSK" w:hAnsi="TH SarabunPSK" w:cs="TH SarabunPSK" w:hint="cs"/>
          <w:sz w:val="32"/>
          <w:szCs w:val="32"/>
          <w:cs/>
        </w:rPr>
        <w:t>และดินปั้นจากเปลือกหอยแมลงภู่สามารถต่อยอดเป็นผลิตภัณฑ์งานประดิษฐ์รูปแบบอื่นได้</w:t>
      </w:r>
    </w:p>
    <w:p w:rsidR="006A213B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5E495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280EC9A" wp14:editId="6701AF1A">
            <wp:extent cx="815975" cy="815975"/>
            <wp:effectExtent l="0" t="0" r="3175" b="3175"/>
            <wp:docPr id="33" name="รูปภาพ 33" descr="F:\วิจัย\วิจัยเศษเปลือกหอย\ส่งสถาบันวิจัย\QR Code เล่มผล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วิจัย\วิจัยเศษเปลือกหอย\ส่งสถาบันวิจัย\QR Code เล่มผลงาน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2F55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่มสรุปผลงานเครื่องประดับจากการแปรรูปเปลือกหอยเหลือทิ้งร่วมกับโครงการ </w:t>
      </w:r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U2T </w:t>
      </w:r>
      <w:proofErr w:type="spellStart"/>
      <w:r w:rsidRPr="002F5525">
        <w:rPr>
          <w:rFonts w:ascii="TH SarabunPSK" w:hAnsi="TH SarabunPSK" w:cs="TH SarabunPSK"/>
          <w:spacing w:val="-6"/>
          <w:sz w:val="32"/>
          <w:szCs w:val="32"/>
        </w:rPr>
        <w:t>fot</w:t>
      </w:r>
      <w:proofErr w:type="spellEnd"/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 BCG</w:t>
      </w:r>
    </w:p>
    <w:p w:rsidR="006A213B" w:rsidRPr="00754C05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</w:t>
      </w:r>
    </w:p>
    <w:p w:rsidR="006A213B" w:rsidRPr="00754C05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54C0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จาก</w:t>
      </w:r>
    </w:p>
    <w:p w:rsidR="006A213B" w:rsidRPr="00754C05" w:rsidRDefault="006A213B" w:rsidP="006A213B">
      <w:pPr>
        <w:pStyle w:val="Default"/>
        <w:spacing w:afterAutospacing="0"/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รา ศรีสุโข หัวหน้าโครงการวิจัย หมายเลข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6A213B" w:rsidRPr="00754C05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นฤมล เลิศคำฟู</w:t>
      </w:r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ภัทรบดี พิมพ์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กิ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สุรพง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ษ์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  <w:cs/>
        </w:rPr>
        <w:t xml:space="preserve"> ปัญญาทา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 xml:space="preserve"> (คณะวิจัย)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มณีและเครื่องประดับ คณะเทคโนโลยีอุตสาหกรรม มหาวิทยาลัยราชภัฏรำไพพรรณี</w:t>
      </w:r>
    </w:p>
    <w:p w:rsidR="006A213B" w:rsidRPr="00061369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กิตติรัตน์ รุ่งรัตนาอุบล (คณะผู้วิจัย)</w:t>
      </w:r>
    </w:p>
    <w:p w:rsidR="006A213B" w:rsidRPr="00061369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วิศ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61369">
        <w:rPr>
          <w:rFonts w:ascii="TH SarabunPSK" w:hAnsi="TH SarabunPSK" w:cs="TH SarabunPSK"/>
          <w:sz w:val="32"/>
          <w:szCs w:val="32"/>
          <w:cs/>
        </w:rPr>
        <w:t>กรรมเครื่องกล  คณะเทคโนโลยีอุตสาหกรรม มหาวิทยาลัยราชภัฏรำไพพรรณี</w:t>
      </w:r>
    </w:p>
    <w:p w:rsidR="006A213B" w:rsidRPr="002F5525" w:rsidRDefault="006A213B" w:rsidP="006A213B">
      <w:pPr>
        <w:rPr>
          <w:cs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 xml:space="preserve">นางรสริน 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วิร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โท ประธานวิสาหกิจชุมชนท่องเที่ยวบ้านน้ำเชี่ยว จังหวัดตราด เบอร์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6A213B" w:rsidRDefault="006A213B" w:rsidP="006A213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D0F21" w:rsidRDefault="009D0F21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475C" w:rsidRPr="006A213B" w:rsidRDefault="00FE475C" w:rsidP="00FE475C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22D06" w:rsidRPr="0028529F" w:rsidRDefault="004C706B" w:rsidP="00122D06">
      <w:pPr>
        <w:pStyle w:val="Heading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42900</wp:posOffset>
                </wp:positionV>
                <wp:extent cx="80010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DB" w:rsidRDefault="005F6BDB" w:rsidP="00122D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89pt;margin-top:-27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tjtA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" filled="f" stroked="f">
                <v:textbox>
                  <w:txbxContent>
                    <w:p w:rsidR="005F6BDB" w:rsidRDefault="005F6BDB" w:rsidP="00122D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D06" w:rsidRPr="0028529F">
        <w:rPr>
          <w:rFonts w:ascii="TH SarabunPSK" w:hAnsi="TH SarabunPSK" w:cs="TH SarabunPSK"/>
          <w:noProof/>
          <w:sz w:val="20"/>
          <w:szCs w:val="28"/>
          <w:cs/>
        </w:rPr>
        <w:t>สถาบันวิจัยและพัฒนา</w:t>
      </w:r>
      <w:r w:rsidR="00122D06" w:rsidRPr="0028529F">
        <w:rPr>
          <w:rFonts w:ascii="TH SarabunPSK" w:hAnsi="TH SarabunPSK" w:cs="TH SarabunPSK"/>
          <w:sz w:val="28"/>
          <w:szCs w:val="28"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  <w:t xml:space="preserve">แบบ  </w:t>
      </w:r>
      <w:r w:rsidR="00122D06" w:rsidRPr="0028529F">
        <w:rPr>
          <w:rFonts w:ascii="TH SarabunPSK" w:hAnsi="TH SarabunPSK" w:cs="TH SarabunPSK"/>
          <w:sz w:val="28"/>
          <w:szCs w:val="28"/>
          <w:cs/>
        </w:rPr>
        <w:t>ป-1</w:t>
      </w:r>
    </w:p>
    <w:p w:rsidR="00122D06" w:rsidRPr="0028529F" w:rsidRDefault="00122D06" w:rsidP="00122D06">
      <w:pPr>
        <w:rPr>
          <w:rFonts w:ascii="TH SarabunPSK" w:hAnsi="TH SarabunPSK" w:cs="TH SarabunPSK"/>
        </w:rPr>
      </w:pPr>
    </w:p>
    <w:p w:rsidR="00122D06" w:rsidRPr="0028529F" w:rsidRDefault="00122D06" w:rsidP="00122D06">
      <w:pPr>
        <w:pStyle w:val="Heading2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แบบประเมินผลหลังสิ้นสุดการวิจัยรายโครงการ</w:t>
      </w:r>
    </w:p>
    <w:p w:rsidR="00122D06" w:rsidRPr="0028529F" w:rsidRDefault="00122D06" w:rsidP="00122D06">
      <w:pPr>
        <w:pStyle w:val="Heading2"/>
        <w:tabs>
          <w:tab w:val="left" w:pos="7200"/>
        </w:tabs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ที่ได้รับการจัดสรรงบจากกองทุนวิจัย</w:t>
      </w:r>
      <w:r w:rsidR="003239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8529F">
        <w:rPr>
          <w:rFonts w:ascii="TH SarabunPSK" w:hAnsi="TH SarabunPSK" w:cs="TH SarabunPSK"/>
          <w:sz w:val="36"/>
          <w:szCs w:val="36"/>
          <w:cs/>
        </w:rPr>
        <w:t>ประจำปีงบประมาณ พ.ศ. ...........................</w:t>
      </w:r>
    </w:p>
    <w:p w:rsidR="00122D06" w:rsidRPr="0028529F" w:rsidRDefault="00122D06" w:rsidP="00122D0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122D06" w:rsidRPr="0028529F" w:rsidRDefault="00122D06" w:rsidP="00122D06">
      <w:pPr>
        <w:pStyle w:val="Heading3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t>ส่วน ก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ข้อมูลทั่วไป</w:t>
      </w:r>
    </w:p>
    <w:p w:rsidR="00BF5E48" w:rsidRDefault="00122D06" w:rsidP="00122D06">
      <w:pPr>
        <w:pStyle w:val="Heading1"/>
        <w:tabs>
          <w:tab w:val="left" w:pos="0"/>
          <w:tab w:val="left" w:pos="8460"/>
        </w:tabs>
        <w:spacing w:before="120"/>
        <w:rPr>
          <w:rFonts w:ascii="TH SarabunPSK" w:hAnsi="TH SarabunPSK" w:cs="TH SarabunPSK"/>
          <w:b/>
          <w:bCs/>
        </w:rPr>
      </w:pPr>
      <w:r w:rsidRPr="0028529F">
        <w:rPr>
          <w:rFonts w:ascii="TH SarabunPSK" w:hAnsi="TH SarabunPSK" w:cs="TH SarabunPSK"/>
          <w:b/>
          <w:bCs/>
        </w:rPr>
        <w:t>1</w:t>
      </w:r>
      <w:r w:rsidRPr="0028529F">
        <w:rPr>
          <w:rFonts w:ascii="TH SarabunPSK" w:hAnsi="TH SarabunPSK" w:cs="TH SarabunPSK"/>
          <w:b/>
          <w:bCs/>
          <w:cs/>
        </w:rPr>
        <w:t xml:space="preserve">. </w:t>
      </w:r>
      <w:r w:rsidRPr="0028529F">
        <w:rPr>
          <w:rFonts w:ascii="TH SarabunPSK" w:hAnsi="TH SarabunPSK" w:cs="TH SarabunPSK"/>
          <w:cs/>
        </w:rPr>
        <w:sym w:font="Wingdings" w:char="F0A6"/>
      </w:r>
      <w:r w:rsidRPr="0028529F">
        <w:rPr>
          <w:rFonts w:ascii="TH SarabunPSK" w:hAnsi="TH SarabunPSK" w:cs="TH SarabunPSK"/>
          <w:cs/>
        </w:rPr>
        <w:t xml:space="preserve"> </w:t>
      </w:r>
      <w:r w:rsidRPr="0028529F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28529F">
        <w:rPr>
          <w:rFonts w:ascii="TH SarabunPSK" w:hAnsi="TH SarabunPSK" w:cs="TH SarabunPSK"/>
          <w:cs/>
        </w:rPr>
        <w:t xml:space="preserve">    </w:t>
      </w:r>
      <w:r w:rsidRPr="0028529F">
        <w:rPr>
          <w:rFonts w:ascii="TH SarabunPSK" w:hAnsi="TH SarabunPSK" w:cs="TH SarabunPSK"/>
          <w:cs/>
        </w:rPr>
        <w:sym w:font="Wingdings" w:char="F0A6"/>
      </w:r>
      <w:r w:rsidRPr="0028529F">
        <w:rPr>
          <w:rFonts w:ascii="TH SarabunPSK" w:hAnsi="TH SarabunPSK" w:cs="TH SarabunPSK"/>
          <w:cs/>
        </w:rPr>
        <w:t xml:space="preserve">  </w:t>
      </w:r>
      <w:r w:rsidRPr="0028529F">
        <w:rPr>
          <w:rFonts w:ascii="TH SarabunPSK" w:hAnsi="TH SarabunPSK" w:cs="TH SarabunPSK"/>
          <w:b/>
          <w:bCs/>
          <w:cs/>
        </w:rPr>
        <w:t xml:space="preserve">ชื่อแผนงานวิจัย    </w:t>
      </w:r>
    </w:p>
    <w:p w:rsidR="00122D06" w:rsidRPr="003239C4" w:rsidRDefault="00BF5E48" w:rsidP="00BF5E48">
      <w:pPr>
        <w:pStyle w:val="Heading1"/>
        <w:tabs>
          <w:tab w:val="left" w:pos="0"/>
          <w:tab w:val="left" w:pos="8460"/>
        </w:tabs>
        <w:spacing w:before="120"/>
        <w:ind w:firstLine="284"/>
        <w:rPr>
          <w:rFonts w:ascii="TH SarabunPSK" w:hAnsi="TH SarabunPSK" w:cs="TH SarabunPSK"/>
        </w:rPr>
      </w:pPr>
      <w:r w:rsidRPr="003239C4">
        <w:rPr>
          <w:rFonts w:ascii="TH SarabunPSK" w:hAnsi="TH SarabunPSK" w:cs="TH SarabunPSK" w:hint="cs"/>
          <w:cs/>
        </w:rPr>
        <w:t>1.1 เรื่อง</w:t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</w:p>
    <w:p w:rsidR="00122D06" w:rsidRPr="0028529F" w:rsidRDefault="00BF5E48" w:rsidP="00BF5E48">
      <w:pPr>
        <w:tabs>
          <w:tab w:val="left" w:pos="540"/>
          <w:tab w:val="left" w:pos="6120"/>
        </w:tabs>
        <w:spacing w:before="240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ยุทธศาสตร์หรือกรอบการวิจัยที่เสนอขอรับทุนสนับสนุน </w:t>
      </w:r>
      <w:r w:rsidRPr="00BF5E48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D06" w:rsidRPr="0028529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22D06" w:rsidRPr="0028529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122D06" w:rsidRPr="0028529F" w:rsidRDefault="00122D06" w:rsidP="003239C4">
      <w:pPr>
        <w:tabs>
          <w:tab w:val="left" w:pos="900"/>
          <w:tab w:val="left" w:pos="6120"/>
        </w:tabs>
        <w:ind w:left="90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ได้รับ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F5E4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บาท</w:t>
      </w:r>
      <w:r w:rsidR="0032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cs/>
        </w:rPr>
        <w:t>เมื่อเดือน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239C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cs/>
        </w:rPr>
        <w:t>พ.ศ.</w:t>
      </w:r>
      <w:r w:rsidR="003239C4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/แผนงานวิจัย</w:t>
      </w:r>
    </w:p>
    <w:p w:rsidR="00122D06" w:rsidRPr="0028529F" w:rsidRDefault="00122D06" w:rsidP="00122D0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3.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หัวหน้าโครงการวิจัย/ผู้อำนวยการแผนงานวิจัย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 xml:space="preserve">ชื่อ </w:t>
      </w:r>
      <w:r w:rsidR="00BF5E48">
        <w:rPr>
          <w:rFonts w:ascii="TH SarabunPSK" w:hAnsi="TH SarabunPSK" w:cs="TH SarabunPSK"/>
          <w:sz w:val="32"/>
          <w:szCs w:val="32"/>
          <w:cs/>
        </w:rPr>
        <w:t>–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สกุล (</w:t>
      </w:r>
      <w:r w:rsidRPr="0028529F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BF5E48">
        <w:rPr>
          <w:rFonts w:ascii="TH SarabunPSK" w:hAnsi="TH SarabunPSK" w:cs="TH SarabunPSK"/>
          <w:sz w:val="32"/>
          <w:szCs w:val="32"/>
          <w:cs/>
        </w:rPr>
        <w:t>)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</w:r>
      <w:r w:rsidR="00BF5E48" w:rsidRPr="00BF5E4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BF5E48" w:rsidRDefault="00122D06" w:rsidP="00BF5E48">
      <w:pPr>
        <w:tabs>
          <w:tab w:val="left" w:pos="720"/>
          <w:tab w:val="left" w:pos="900"/>
          <w:tab w:val="left" w:pos="4320"/>
          <w:tab w:val="left" w:pos="8820"/>
        </w:tabs>
        <w:ind w:left="900" w:hanging="18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</w:r>
      <w:r w:rsidR="00BF5E48">
        <w:rPr>
          <w:rFonts w:ascii="TH SarabunPSK" w:hAnsi="TH SarabunPSK" w:cs="TH SarabunPSK" w:hint="cs"/>
          <w:sz w:val="32"/>
          <w:szCs w:val="32"/>
          <w:cs/>
        </w:rPr>
        <w:t>ที่อยู่หน่วยงาน</w:t>
      </w:r>
      <w:r w:rsidRPr="0028529F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ตำบล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อำเภอ</w:t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28529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28529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5E48" w:rsidRPr="00BF5E48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BF5E48">
        <w:rPr>
          <w:rFonts w:ascii="TH SarabunPSK" w:hAnsi="TH SarabunPSK" w:cs="TH SarabunPSK" w:hint="cs"/>
          <w:sz w:val="32"/>
          <w:szCs w:val="32"/>
          <w:cs/>
        </w:rPr>
        <w:t>โ</w:t>
      </w:r>
      <w:r w:rsidRPr="0028529F">
        <w:rPr>
          <w:rFonts w:ascii="TH SarabunPSK" w:hAnsi="TH SarabunPSK" w:cs="TH SarabunPSK"/>
          <w:sz w:val="32"/>
          <w:szCs w:val="32"/>
          <w:cs/>
        </w:rPr>
        <w:t>ทรสาร</w:t>
      </w:r>
      <w:r w:rsidR="00BF5E48"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28529F">
        <w:rPr>
          <w:rFonts w:ascii="TH SarabunPSK" w:hAnsi="TH SarabunPSK" w:cs="TH SarabunPSK"/>
          <w:sz w:val="32"/>
          <w:szCs w:val="32"/>
        </w:rPr>
        <w:t>E</w:t>
      </w:r>
      <w:r w:rsidRPr="0028529F">
        <w:rPr>
          <w:rFonts w:ascii="TH SarabunPSK" w:hAnsi="TH SarabunPSK" w:cs="TH SarabunPSK"/>
          <w:sz w:val="32"/>
          <w:szCs w:val="32"/>
          <w:cs/>
        </w:rPr>
        <w:t>-</w:t>
      </w:r>
      <w:r w:rsidRPr="0028529F">
        <w:rPr>
          <w:rFonts w:ascii="TH SarabunPSK" w:hAnsi="TH SarabunPSK" w:cs="TH SarabunPSK"/>
          <w:sz w:val="32"/>
          <w:szCs w:val="32"/>
        </w:rPr>
        <w:t>mail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E48" w:rsidRPr="00BF5E48">
        <w:rPr>
          <w:rFonts w:ascii="TH SarabunPSK" w:hAnsi="TH SarabunPSK" w:cs="TH SarabunPSK"/>
          <w:sz w:val="32"/>
          <w:szCs w:val="32"/>
        </w:rPr>
        <w:t xml:space="preserve">ID Line </w:t>
      </w:r>
      <w:r w:rsidR="00BF5E48" w:rsidRPr="00BF5E48">
        <w:rPr>
          <w:rFonts w:ascii="TH SarabunPSK" w:hAnsi="TH SarabunPSK" w:cs="TH SarabunPSK"/>
          <w:sz w:val="32"/>
          <w:szCs w:val="32"/>
          <w:cs/>
        </w:rPr>
        <w:t>:</w:t>
      </w:r>
      <w:r w:rsidR="003239C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="00BF5E48" w:rsidRPr="00BF5E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E48">
        <w:rPr>
          <w:rFonts w:ascii="TH SarabunPSK" w:hAnsi="TH SarabunPSK" w:cs="TH SarabunPSK"/>
          <w:sz w:val="32"/>
          <w:szCs w:val="32"/>
        </w:rPr>
        <w:tab/>
      </w:r>
    </w:p>
    <w:p w:rsidR="00122D06" w:rsidRPr="0028529F" w:rsidRDefault="00122D06" w:rsidP="00BF5E48">
      <w:pPr>
        <w:tabs>
          <w:tab w:val="left" w:pos="-360"/>
          <w:tab w:val="left" w:pos="360"/>
          <w:tab w:val="left" w:pos="3240"/>
          <w:tab w:val="left" w:pos="4500"/>
          <w:tab w:val="left" w:pos="4680"/>
          <w:tab w:val="left" w:pos="612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3.2    จำนวนผู้ร่วมการวิจัย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cs/>
        </w:rPr>
        <w:t>คน</w:t>
      </w:r>
      <w:r w:rsidR="00BF5E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E4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หน่วยงานร่วมดำเนินการวิจัย  จำนวน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:rsidR="00122D06" w:rsidRPr="0028529F" w:rsidRDefault="00122D06" w:rsidP="00122D06">
      <w:pPr>
        <w:tabs>
          <w:tab w:val="left" w:pos="900"/>
          <w:tab w:val="left" w:pos="4500"/>
          <w:tab w:val="left" w:pos="84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        (กรุณาแนบรายละเอียดชื่อหน่วยงาน  และลักษณะของการร่วมดำเนินการวิจัย)</w:t>
      </w:r>
    </w:p>
    <w:p w:rsidR="00122D06" w:rsidRPr="0028529F" w:rsidRDefault="00122D06" w:rsidP="00122D06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28529F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8529F">
        <w:rPr>
          <w:rFonts w:ascii="TH SarabunPSK" w:hAnsi="TH SarabunPSK" w:cs="TH SarabunPSK"/>
          <w:b/>
          <w:bCs/>
          <w:sz w:val="34"/>
          <w:szCs w:val="34"/>
        </w:rPr>
        <w:tab/>
      </w:r>
      <w:r w:rsidR="00BF5E4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วิจัยตาม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122D06" w:rsidRPr="0028529F" w:rsidRDefault="00122D06" w:rsidP="00122D06">
      <w:pPr>
        <w:tabs>
          <w:tab w:val="left" w:pos="8640"/>
        </w:tabs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</w:t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บางส่วน  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  <w:cs/>
        </w:rPr>
        <w:t>สาเหตุ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ไม่บรรลุ  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สาเหตุ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122D06" w:rsidRPr="0028529F" w:rsidRDefault="00122D06" w:rsidP="003239C4">
      <w:pPr>
        <w:pStyle w:val="Heading3"/>
        <w:spacing w:before="120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t>ส่วน ข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  ผลการดำเนินการวิจัย</w:t>
      </w:r>
    </w:p>
    <w:p w:rsidR="00122D06" w:rsidRPr="0028529F" w:rsidRDefault="00122D06" w:rsidP="00122D06">
      <w:pPr>
        <w:tabs>
          <w:tab w:val="left" w:pos="360"/>
          <w:tab w:val="lef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วิจัย</w:t>
      </w:r>
    </w:p>
    <w:p w:rsidR="00122D06" w:rsidRPr="0028529F" w:rsidRDefault="00122D06" w:rsidP="00122D06">
      <w:pPr>
        <w:tabs>
          <w:tab w:val="left" w:pos="360"/>
          <w:tab w:val="left" w:pos="720"/>
          <w:tab w:val="left" w:pos="1080"/>
          <w:tab w:val="lef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239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3239C4" w:rsidRPr="0032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t xml:space="preserve">ไม่มีปัญหาและอุปสรรค      </w:t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323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39C4">
        <w:rPr>
          <w:rFonts w:ascii="TH SarabunPSK" w:hAnsi="TH SarabunPSK" w:cs="TH SarabunPSK"/>
          <w:sz w:val="32"/>
          <w:szCs w:val="32"/>
          <w:cs/>
        </w:rPr>
        <w:t xml:space="preserve">มีปัญหาและอุปสรรค </w:t>
      </w:r>
      <w:r w:rsidR="003239C4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Pr="003239C4">
        <w:rPr>
          <w:rFonts w:ascii="TH SarabunPSK" w:hAnsi="TH SarabunPSK" w:cs="TH SarabunPSK"/>
          <w:sz w:val="32"/>
          <w:szCs w:val="32"/>
        </w:rPr>
        <w:t>1</w:t>
      </w:r>
      <w:r w:rsidRPr="003239C4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2D06" w:rsidRPr="0028529F" w:rsidRDefault="003239C4" w:rsidP="00122D06">
      <w:pPr>
        <w:tabs>
          <w:tab w:val="left" w:pos="900"/>
          <w:tab w:val="left" w:pos="1620"/>
          <w:tab w:val="left" w:pos="8640"/>
        </w:tabs>
        <w:spacing w:before="120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ด้านปัจจัยการวิจัย (ผู้วิจัย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งบประมาณการวิจัย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วัสดุอุปกรณ์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เทคนิคการ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วิจัย)</w:t>
      </w:r>
    </w:p>
    <w:p w:rsidR="00122D06" w:rsidRPr="0028529F" w:rsidRDefault="00122D06" w:rsidP="003239C4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3239C4" w:rsidP="003239C4">
      <w:pPr>
        <w:tabs>
          <w:tab w:val="left" w:pos="900"/>
          <w:tab w:val="left" w:pos="1620"/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โครงการวิจัย/แผนงานวิจัย </w:t>
      </w:r>
    </w:p>
    <w:p w:rsidR="003239C4" w:rsidRDefault="00122D06" w:rsidP="003239C4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122D06" w:rsidRPr="0028529F" w:rsidRDefault="003239C4" w:rsidP="003239C4">
      <w:pPr>
        <w:tabs>
          <w:tab w:val="left" w:pos="0"/>
          <w:tab w:val="left" w:pos="8640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ด้านวิชาการที่เกี่ยวข้อง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239C4" w:rsidRDefault="003239C4" w:rsidP="003239C4">
      <w:pPr>
        <w:tabs>
          <w:tab w:val="left" w:pos="900"/>
          <w:tab w:val="left" w:pos="1620"/>
          <w:tab w:val="left" w:pos="8640"/>
        </w:tabs>
        <w:ind w:left="108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="00122D06" w:rsidRPr="0028529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="00122D06"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5F6BDB" w:rsidP="003239C4">
      <w:pPr>
        <w:tabs>
          <w:tab w:val="left" w:pos="900"/>
          <w:tab w:val="left" w:pos="1620"/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122D06" w:rsidRPr="0028529F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และการนำไปใช้ประโยชน์</w:t>
      </w:r>
    </w:p>
    <w:p w:rsidR="00122D06" w:rsidRPr="005F6BDB" w:rsidRDefault="00122D06" w:rsidP="005F6BDB">
      <w:pPr>
        <w:tabs>
          <w:tab w:val="left" w:pos="720"/>
          <w:tab w:val="left" w:pos="8640"/>
        </w:tabs>
        <w:spacing w:after="120"/>
        <w:ind w:firstLine="357"/>
        <w:rPr>
          <w:rFonts w:ascii="TH SarabunPSK" w:hAnsi="TH SarabunPSK" w:cs="TH SarabunPSK"/>
          <w:sz w:val="32"/>
          <w:szCs w:val="32"/>
        </w:rPr>
      </w:pP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/สิ่งที่ได้จากการวิจัย (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bookmarkStart w:id="1" w:name="OLE_LINK1"/>
      <w:bookmarkStart w:id="2" w:name="OLE_LINK2"/>
      <w:r w:rsidRPr="005F6BDB"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  <w:bookmarkEnd w:id="2"/>
    </w:p>
    <w:p w:rsidR="00122D06" w:rsidRPr="005F6BDB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32"/>
          <w:szCs w:val="32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122D06" w:rsidRPr="005F6BDB" w:rsidRDefault="00122D06" w:rsidP="00122D06">
      <w:pPr>
        <w:pStyle w:val="BodyText"/>
        <w:tabs>
          <w:tab w:val="left" w:pos="360"/>
          <w:tab w:val="left" w:pos="720"/>
        </w:tabs>
        <w:spacing w:before="120"/>
        <w:ind w:firstLine="181"/>
        <w:rPr>
          <w:rFonts w:ascii="TH SarabunPSK" w:hAnsi="TH SarabunPSK" w:cs="TH SarabunPSK"/>
          <w:b/>
          <w:bCs/>
          <w:sz w:val="32"/>
          <w:szCs w:val="32"/>
        </w:rPr>
      </w:pPr>
      <w:r w:rsidRPr="005F6BDB">
        <w:rPr>
          <w:rFonts w:ascii="TH SarabunPSK" w:hAnsi="TH SarabunPSK" w:cs="TH SarabunPSK"/>
          <w:b/>
          <w:bCs/>
          <w:sz w:val="28"/>
        </w:rPr>
        <w:tab/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นำผลการวิจัยไปใช้ประโยชน์ (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871958" w:rsidRDefault="00122D06" w:rsidP="00E257B9">
      <w:pPr>
        <w:pStyle w:val="BodyText"/>
        <w:tabs>
          <w:tab w:val="left" w:pos="720"/>
          <w:tab w:val="left" w:pos="1620"/>
          <w:tab w:val="left" w:pos="2160"/>
        </w:tabs>
        <w:spacing w:after="0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b/>
          <w:bCs/>
          <w:sz w:val="28"/>
        </w:rPr>
        <w:tab/>
      </w:r>
      <w:r w:rsidR="004A19E1" w:rsidRPr="005F6BDB">
        <w:rPr>
          <w:rFonts w:ascii="TH SarabunPSK" w:hAnsi="TH SarabunPSK" w:cs="TH SarabunPSK"/>
          <w:sz w:val="28"/>
          <w:cs/>
        </w:rPr>
        <w:t xml:space="preserve">       </w:t>
      </w:r>
      <w:r w:rsidRPr="005F6BDB">
        <w:rPr>
          <w:rFonts w:ascii="TH SarabunPSK" w:hAnsi="TH SarabunPSK" w:cs="TH SarabunPSK"/>
          <w:sz w:val="28"/>
          <w:cs/>
        </w:rPr>
        <w:sym w:font="Wingdings" w:char="F071"/>
      </w:r>
      <w:r w:rsidRPr="005F6BDB">
        <w:rPr>
          <w:rFonts w:ascii="TH SarabunPSK" w:hAnsi="TH SarabunPSK" w:cs="TH SarabunPSK"/>
          <w:b/>
          <w:bCs/>
          <w:sz w:val="28"/>
          <w:cs/>
        </w:rPr>
        <w:t xml:space="preserve">   ใช้ประโยชน์เชิงวิชาการ</w:t>
      </w:r>
      <w:r w:rsidRPr="005F6BDB">
        <w:rPr>
          <w:rFonts w:ascii="TH SarabunPSK" w:hAnsi="TH SarabunPSK" w:cs="TH SarabunPSK"/>
          <w:sz w:val="28"/>
          <w:cs/>
        </w:rPr>
        <w:t xml:space="preserve"> เช่น การใช้ประโยชน์ในการบริการวิชาการ (สอน/บรรยาย/ 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 </w:t>
      </w:r>
    </w:p>
    <w:p w:rsidR="00122D06" w:rsidRPr="005F6BDB" w:rsidRDefault="00122D06" w:rsidP="00E257B9">
      <w:pPr>
        <w:pStyle w:val="BodyText"/>
        <w:tabs>
          <w:tab w:val="left" w:pos="720"/>
          <w:tab w:val="left" w:pos="1620"/>
          <w:tab w:val="left" w:pos="2160"/>
        </w:tabs>
        <w:spacing w:after="0"/>
        <w:rPr>
          <w:rFonts w:ascii="TH SarabunPSK" w:hAnsi="TH SarabunPSK" w:cs="TH SarabunPSK"/>
          <w:sz w:val="28"/>
          <w:u w:val="dotted"/>
        </w:rPr>
      </w:pPr>
      <w:r w:rsidRPr="005F6BDB">
        <w:rPr>
          <w:rFonts w:ascii="TH SarabunPSK" w:hAnsi="TH SarabunPSK" w:cs="TH SarabunPSK"/>
          <w:sz w:val="28"/>
          <w:cs/>
        </w:rPr>
        <w:t>เป็นงานวิจัยเพื่อต่อยอดโครงการวิจัย เป็นต้น (ระบุ</w:t>
      </w:r>
      <w:r w:rsidR="00E024AE">
        <w:rPr>
          <w:rFonts w:ascii="TH SarabunPSK" w:hAnsi="TH SarabunPSK" w:cs="TH SarabunPSK" w:hint="cs"/>
          <w:sz w:val="28"/>
          <w:u w:val="dotted"/>
          <w:cs/>
        </w:rPr>
        <w:t xml:space="preserve">)                                                                                    .  </w:t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D06" w:rsidRPr="005F6BDB" w:rsidRDefault="00122D06" w:rsidP="00122D06">
      <w:pPr>
        <w:pStyle w:val="BodyTextIndent2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871958" w:rsidRDefault="005F6BDB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5F6BDB">
        <w:rPr>
          <w:rFonts w:ascii="TH SarabunPSK" w:hAnsi="TH SarabunPSK" w:cs="TH SarabunPSK"/>
          <w:sz w:val="28"/>
          <w:cs/>
        </w:rPr>
        <w:tab/>
      </w:r>
      <w:r w:rsidR="00122D06" w:rsidRPr="005F6BDB">
        <w:rPr>
          <w:rFonts w:ascii="TH SarabunPSK" w:hAnsi="TH SarabunPSK" w:cs="TH SarabunPSK"/>
          <w:b/>
          <w:bCs/>
          <w:sz w:val="28"/>
          <w:cs/>
        </w:rPr>
        <w:t>ใช้ประโยชน์ในเชิงสาธารณะ</w:t>
      </w:r>
      <w:r w:rsidR="00122D06" w:rsidRPr="005F6BDB">
        <w:rPr>
          <w:rFonts w:ascii="TH SarabunPSK" w:hAnsi="TH SarabunPSK" w:cs="TH SarabunPSK"/>
          <w:sz w:val="28"/>
          <w:cs/>
        </w:rPr>
        <w:t xml:space="preserve"> เช่น งานวิจัยหรืองานสร้างสรรค์ที่สร้างองค์ความรู้แก่สาธารณชนในเรื่อง</w:t>
      </w:r>
    </w:p>
    <w:p w:rsidR="00871958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ต่าง ๆ เช่น องค์ความรู้ในด้าน</w:t>
      </w:r>
      <w:proofErr w:type="spellStart"/>
      <w:r w:rsidRPr="005F6BDB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5F6BDB">
        <w:rPr>
          <w:rFonts w:ascii="TH SarabunPSK" w:hAnsi="TH SarabunPSK" w:cs="TH SarabunPSK"/>
          <w:sz w:val="28"/>
          <w:cs/>
        </w:rPr>
        <w:t>วัฒนธรรม สาธารณสุข การบริหารจัดการสำหรับวิสาหกิจขนาดกลางและขนาดย่อม</w:t>
      </w:r>
      <w:r w:rsidR="00871958">
        <w:rPr>
          <w:rFonts w:ascii="TH SarabunPSK" w:hAnsi="TH SarabunPSK" w:cs="TH SarabunPSK" w:hint="cs"/>
          <w:sz w:val="28"/>
          <w:cs/>
        </w:rPr>
        <w:t xml:space="preserve"> </w:t>
      </w:r>
    </w:p>
    <w:p w:rsidR="00871958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(</w:t>
      </w:r>
      <w:r w:rsidRPr="005F6BDB">
        <w:rPr>
          <w:rFonts w:ascii="TH SarabunPSK" w:hAnsi="TH SarabunPSK" w:cs="TH SarabunPSK"/>
          <w:sz w:val="28"/>
        </w:rPr>
        <w:t>SME</w:t>
      </w:r>
      <w:r w:rsidRPr="005F6BDB">
        <w:rPr>
          <w:rFonts w:ascii="TH SarabunPSK" w:hAnsi="TH SarabunPSK" w:cs="TH SarabunPSK"/>
          <w:sz w:val="28"/>
          <w:cs/>
        </w:rPr>
        <w:t>) 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</w:t>
      </w:r>
    </w:p>
    <w:p w:rsidR="00122D06" w:rsidRPr="005F6BDB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มาจากการนำข้อความรู้จากการวิจัยไปใช้ เป็นสิ่งที่สะท้อนถึงการนำผลการวิจัยไปใช้ให้เกิดประโยชน์ (ระบุ)</w:t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 </w:t>
      </w:r>
    </w:p>
    <w:p w:rsidR="00122D06" w:rsidRPr="005F6BDB" w:rsidRDefault="00122D06" w:rsidP="00122D06">
      <w:pPr>
        <w:pStyle w:val="BodyTextIndent2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871958" w:rsidRDefault="00122D06" w:rsidP="005F6BDB">
      <w:pPr>
        <w:pStyle w:val="BodyTextIndent2"/>
        <w:ind w:firstLine="1064"/>
        <w:jc w:val="left"/>
        <w:rPr>
          <w:rFonts w:ascii="TH SarabunPSK" w:hAnsi="TH SarabunPSK" w:cs="TH SarabunPSK"/>
          <w:sz w:val="28"/>
          <w:szCs w:val="28"/>
        </w:rPr>
      </w:pPr>
      <w:r w:rsidRPr="005F6BDB">
        <w:rPr>
          <w:rFonts w:ascii="TH SarabunPSK" w:hAnsi="TH SarabunPSK" w:cs="TH SarabunPSK"/>
          <w:sz w:val="28"/>
          <w:szCs w:val="28"/>
          <w:cs/>
        </w:rPr>
        <w:sym w:font="Wingdings" w:char="F071"/>
      </w:r>
      <w:r w:rsidR="00260C24" w:rsidRPr="005F6BD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5F6BDB">
        <w:rPr>
          <w:rFonts w:ascii="TH SarabunPSK" w:hAnsi="TH SarabunPSK" w:cs="TH SarabunPSK"/>
          <w:b/>
          <w:bCs/>
          <w:sz w:val="28"/>
          <w:szCs w:val="28"/>
          <w:cs/>
        </w:rPr>
        <w:t>ใช้ประโยชน์ในเชิงนโยบายหรือระดับประเทศ</w:t>
      </w:r>
      <w:r w:rsidRPr="005F6BDB">
        <w:rPr>
          <w:rFonts w:ascii="TH SarabunPSK" w:hAnsi="TH SarabunPSK" w:cs="TH SarabunPSK"/>
          <w:sz w:val="28"/>
          <w:szCs w:val="28"/>
          <w:cs/>
        </w:rPr>
        <w:t xml:space="preserve"> เช่น งานวิจัยเชิงนโยบายไม่ว่าจะเป็นการนำผลงานวิจัย</w:t>
      </w:r>
    </w:p>
    <w:p w:rsidR="005F6BDB" w:rsidRDefault="00122D06" w:rsidP="00871958">
      <w:pPr>
        <w:pStyle w:val="BodyTextIndent2"/>
        <w:ind w:firstLine="0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cs/>
        </w:rPr>
        <w:t>ที่เกี่ยวข้องกับเรื่องนั้น ๆ ไปเป็นข้อมูลส่วนหนึ่งของการประกาศใช้กฎหมาย หรือมาตรการต่าง ๆ โดยองค์กร หรือหน่วยงานภาครัฐ และเอกชน (ระบุ)</w:t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  <w:r w:rsidR="005F6BD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</w:t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22D06" w:rsidRPr="005F6BDB" w:rsidRDefault="005F6BDB" w:rsidP="005F6BDB">
      <w:pPr>
        <w:pStyle w:val="BodyTextIndent2"/>
        <w:ind w:firstLine="0"/>
        <w:jc w:val="left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</w:t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</w:t>
      </w:r>
      <w:r w:rsidR="00122D06" w:rsidRPr="005F6BDB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</w:t>
      </w:r>
    </w:p>
    <w:p w:rsidR="005F6BDB" w:rsidRDefault="005F6BDB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122D06" w:rsidRPr="005F6BDB">
        <w:rPr>
          <w:rFonts w:ascii="TH SarabunPSK" w:hAnsi="TH SarabunPSK" w:cs="TH SarabunPSK"/>
          <w:b/>
          <w:bCs/>
          <w:spacing w:val="-4"/>
          <w:sz w:val="28"/>
          <w:cs/>
        </w:rPr>
        <w:t>ใช้ประโยชน์ในเชิงพาณิชย์</w:t>
      </w:r>
      <w:r w:rsidR="00122D06" w:rsidRPr="005F6BDB">
        <w:rPr>
          <w:rFonts w:ascii="TH SarabunPSK" w:hAnsi="TH SarabunPSK" w:cs="TH SarabunPSK"/>
          <w:spacing w:val="-4"/>
          <w:sz w:val="28"/>
          <w:cs/>
        </w:rPr>
        <w:t xml:space="preserve"> เช่น งานวิจัยและ/หรืองานสร้างสรรค์เพื่อพัฒนาสิ่งประดิษฐ์ หรือผลิตภัณฑ์</w:t>
      </w:r>
    </w:p>
    <w:p w:rsidR="00122D06" w:rsidRPr="005F6BDB" w:rsidRDefault="00122D06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pacing w:val="-4"/>
          <w:sz w:val="28"/>
          <w:cs/>
        </w:rPr>
        <w:t>ซึ่งก่อให้เกิดรายได้ตามมา</w:t>
      </w:r>
      <w:r w:rsidRPr="005F6BDB">
        <w:rPr>
          <w:rFonts w:ascii="TH SarabunPSK" w:hAnsi="TH SarabunPSK" w:cs="TH SarabunPSK"/>
          <w:sz w:val="28"/>
          <w:cs/>
        </w:rPr>
        <w:t xml:space="preserve"> (ระบุ)</w:t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122D06" w:rsidRPr="005F6BDB" w:rsidRDefault="00122D06" w:rsidP="00122D06">
      <w:pPr>
        <w:pStyle w:val="BodyTextIndent2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22D06" w:rsidRPr="005F6BDB" w:rsidRDefault="005F6BDB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122D06" w:rsidRPr="005F6BD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122D06" w:rsidRPr="005F6BDB">
        <w:rPr>
          <w:rFonts w:ascii="TH SarabunPSK" w:hAnsi="TH SarabunPSK" w:cs="TH SarabunPSK"/>
          <w:sz w:val="28"/>
          <w:cs/>
        </w:rPr>
        <w:t xml:space="preserve"> (ระบุ)  </w:t>
      </w:r>
      <w:r w:rsidR="00122D06" w:rsidRPr="005F6BDB">
        <w:rPr>
          <w:rFonts w:ascii="TH SarabunPSK" w:hAnsi="TH SarabunPSK" w:cs="TH SarabunPSK"/>
          <w:sz w:val="28"/>
          <w:u w:val="dotted"/>
        </w:rPr>
        <w:tab/>
      </w:r>
    </w:p>
    <w:p w:rsidR="00122D06" w:rsidRPr="005F6BDB" w:rsidRDefault="00122D06" w:rsidP="00122D06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</w:rPr>
        <w:tab/>
      </w:r>
    </w:p>
    <w:p w:rsidR="00122D06" w:rsidRPr="0028529F" w:rsidRDefault="00122D06" w:rsidP="00122D06">
      <w:pPr>
        <w:tabs>
          <w:tab w:val="left" w:pos="72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ของการเผยแพร่และถ่ายทอดผลการวิจัย  </w:t>
      </w:r>
    </w:p>
    <w:p w:rsidR="00122D06" w:rsidRPr="00E024AE" w:rsidRDefault="00122D06" w:rsidP="00122D06">
      <w:pPr>
        <w:tabs>
          <w:tab w:val="left" w:pos="720"/>
        </w:tabs>
        <w:ind w:left="360" w:firstLine="36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(กรุณา</w:t>
      </w:r>
      <w:r w:rsidR="00E024AE" w:rsidRPr="00E024AE">
        <w:rPr>
          <w:rFonts w:ascii="TH SarabunPSK" w:hAnsi="TH SarabunPSK" w:cs="TH SarabunPSK" w:hint="cs"/>
          <w:sz w:val="28"/>
          <w:cs/>
        </w:rPr>
        <w:t>ใส่</w:t>
      </w:r>
      <w:r w:rsidRPr="00E024AE">
        <w:rPr>
          <w:rFonts w:ascii="TH SarabunPSK" w:hAnsi="TH SarabunPSK" w:cs="TH SarabunPSK"/>
          <w:sz w:val="28"/>
          <w:cs/>
        </w:rPr>
        <w:t>รายละเอียด เช่น ชื่อเรื่อง</w:t>
      </w:r>
      <w:r w:rsidRPr="00E024AE">
        <w:rPr>
          <w:rFonts w:ascii="TH SarabunPSK" w:hAnsi="TH SarabunPSK" w:cs="TH SarabunPSK"/>
          <w:sz w:val="28"/>
        </w:rPr>
        <w:t>,</w:t>
      </w:r>
      <w:r w:rsidRPr="00E024AE">
        <w:rPr>
          <w:rFonts w:ascii="TH SarabunPSK" w:hAnsi="TH SarabunPSK" w:cs="TH SarabunPSK"/>
          <w:sz w:val="28"/>
          <w:cs/>
        </w:rPr>
        <w:t xml:space="preserve"> วัน/เดือน/ปี</w:t>
      </w:r>
      <w:r w:rsidRPr="00E024AE">
        <w:rPr>
          <w:rFonts w:ascii="TH SarabunPSK" w:hAnsi="TH SarabunPSK" w:cs="TH SarabunPSK"/>
          <w:sz w:val="28"/>
        </w:rPr>
        <w:t xml:space="preserve">, </w:t>
      </w:r>
      <w:r w:rsidRPr="00E024AE">
        <w:rPr>
          <w:rFonts w:ascii="TH SarabunPSK" w:hAnsi="TH SarabunPSK" w:cs="TH SarabunPSK"/>
          <w:sz w:val="28"/>
          <w:cs/>
        </w:rPr>
        <w:t>สถานที่</w:t>
      </w:r>
      <w:r w:rsidRPr="00E024AE">
        <w:rPr>
          <w:rFonts w:ascii="TH SarabunPSK" w:hAnsi="TH SarabunPSK" w:cs="TH SarabunPSK"/>
          <w:sz w:val="28"/>
        </w:rPr>
        <w:t xml:space="preserve">, </w:t>
      </w:r>
      <w:r w:rsidRPr="00E024AE">
        <w:rPr>
          <w:rFonts w:ascii="TH SarabunPSK" w:hAnsi="TH SarabunPSK" w:cs="TH SarabunPSK"/>
          <w:sz w:val="28"/>
          <w:cs/>
        </w:rPr>
        <w:t>วารสารหรือรายการที่เผยแพร่)</w:t>
      </w:r>
    </w:p>
    <w:p w:rsidR="00122D06" w:rsidRPr="00E024AE" w:rsidRDefault="00122D06" w:rsidP="00122D06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ต่อที่ประชุม/สัมมนา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</w:t>
      </w:r>
      <w:r w:rsidR="00E024AE">
        <w:rPr>
          <w:rFonts w:ascii="TH SarabunPSK" w:hAnsi="TH SarabunPSK" w:cs="TH SarabunPSK"/>
          <w:sz w:val="28"/>
          <w:cs/>
        </w:rPr>
        <w:t xml:space="preserve">ในประเทศ </w:t>
      </w:r>
      <w:r w:rsidRPr="00E024AE">
        <w:rPr>
          <w:rFonts w:ascii="TH SarabunPSK" w:hAnsi="TH SarabunPSK" w:cs="TH SarabunPSK"/>
          <w:sz w:val="28"/>
          <w:cs/>
        </w:rPr>
        <w:t>จำนวน</w:t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</w:t>
      </w:r>
      <w:r w:rsidR="00E024AE">
        <w:rPr>
          <w:rFonts w:ascii="TH SarabunPSK" w:hAnsi="TH SarabunPSK" w:cs="TH SarabunPSK" w:hint="cs"/>
          <w:sz w:val="28"/>
          <w:cs/>
        </w:rPr>
        <w:t xml:space="preserve">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</w:t>
      </w:r>
      <w:r w:rsidR="00E024AE">
        <w:rPr>
          <w:rFonts w:ascii="TH SarabunPSK" w:hAnsi="TH SarabunPSK" w:cs="TH SarabunPSK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t>ต่างประเทศ จำนวน</w:t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122D06">
      <w:pPr>
        <w:tabs>
          <w:tab w:val="left" w:pos="864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      ระบุชื่อการประชุม/สัมมนา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tabs>
          <w:tab w:val="left" w:pos="8640"/>
        </w:tabs>
        <w:ind w:left="360" w:firstLine="90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E024AE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ในสิ่งตีพิมพ์/วารสาร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ในประเทศ   จำนวน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 ต่างประเทศ  จำนวน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122D06">
      <w:pPr>
        <w:tabs>
          <w:tab w:val="left" w:pos="8640"/>
        </w:tabs>
        <w:ind w:firstLine="108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ระบุชื่อสิ่งตีพิมพ์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tabs>
          <w:tab w:val="left" w:pos="8640"/>
        </w:tabs>
        <w:ind w:firstLine="1260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E024AE" w:rsidRDefault="00122D06" w:rsidP="00E024AE">
      <w:pPr>
        <w:tabs>
          <w:tab w:val="left" w:pos="4500"/>
          <w:tab w:val="left" w:pos="5220"/>
          <w:tab w:val="left" w:pos="7380"/>
        </w:tabs>
        <w:ind w:firstLine="54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 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ทางวิทยุ/โทรทัศน์/</w:t>
      </w:r>
      <w:r w:rsidRPr="00E024AE">
        <w:rPr>
          <w:rFonts w:ascii="TH SarabunPSK" w:hAnsi="TH SarabunPSK" w:cs="TH SarabunPSK"/>
          <w:sz w:val="28"/>
        </w:rPr>
        <w:t>web site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t xml:space="preserve"> </w:t>
      </w:r>
      <w:r w:rsidR="00E024AE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 w:rsidRPr="00E024AE">
        <w:rPr>
          <w:rFonts w:ascii="TH SarabunPSK" w:hAnsi="TH SarabunPSK" w:cs="TH SarabunPSK"/>
          <w:sz w:val="28"/>
          <w:cs/>
        </w:rPr>
        <w:t xml:space="preserve">  ในประเทศ จำนวน</w:t>
      </w:r>
      <w:r w:rsidR="00E024AE"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E024AE"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 </w:t>
      </w:r>
      <w:r w:rsidR="00E024AE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>
        <w:rPr>
          <w:rFonts w:ascii="TH SarabunPSK" w:hAnsi="TH SarabunPSK" w:cs="TH SarabunPSK"/>
          <w:sz w:val="28"/>
          <w:cs/>
        </w:rPr>
        <w:t xml:space="preserve"> ต่างประเทศ </w:t>
      </w:r>
      <w:r w:rsidR="00E024AE" w:rsidRPr="00E024AE">
        <w:rPr>
          <w:rFonts w:ascii="TH SarabunPSK" w:hAnsi="TH SarabunPSK" w:cs="TH SarabunPSK"/>
          <w:sz w:val="28"/>
          <w:cs/>
        </w:rPr>
        <w:t>จำนวน</w:t>
      </w:r>
      <w:r w:rsidR="00E024AE"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E024AE"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E024AE">
      <w:pPr>
        <w:tabs>
          <w:tab w:val="left" w:pos="4500"/>
          <w:tab w:val="left" w:pos="5220"/>
          <w:tab w:val="left" w:pos="7380"/>
        </w:tabs>
        <w:ind w:firstLine="1134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ระบุชื่อและรายการสถานีวิทยุ/โทรทัศน์/ </w:t>
      </w:r>
      <w:r w:rsidRPr="00E024AE">
        <w:rPr>
          <w:rFonts w:ascii="TH SarabunPSK" w:hAnsi="TH SarabunPSK" w:cs="TH SarabunPSK"/>
          <w:sz w:val="28"/>
        </w:rPr>
        <w:t xml:space="preserve">web site </w:t>
      </w:r>
      <w:r w:rsid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cs/>
        </w:rPr>
        <w:t xml:space="preserve">       </w:t>
      </w:r>
    </w:p>
    <w:p w:rsidR="00122D06" w:rsidRPr="00E024AE" w:rsidRDefault="00E024AE" w:rsidP="00E024AE">
      <w:pPr>
        <w:tabs>
          <w:tab w:val="left" w:pos="709"/>
          <w:tab w:val="left" w:pos="3780"/>
          <w:tab w:val="left" w:pos="66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จัดฝึกอบรมกลุ่มเป้าหมาย  </w:t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 ในประเทศ    จำนวน</w:t>
      </w:r>
      <w:r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122D06" w:rsidRPr="00E024AE">
        <w:rPr>
          <w:rFonts w:ascii="TH SarabunPSK" w:hAnsi="TH SarabunPSK" w:cs="TH SarabunPSK"/>
          <w:sz w:val="28"/>
          <w:cs/>
        </w:rPr>
        <w:t>ครั้ง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ต่างประเทศ </w:t>
      </w:r>
      <w:r w:rsidR="00122D06" w:rsidRPr="00E024AE">
        <w:rPr>
          <w:rFonts w:ascii="TH SarabunPSK" w:hAnsi="TH SarabunPSK" w:cs="TH SarabunPSK"/>
          <w:sz w:val="28"/>
          <w:cs/>
        </w:rPr>
        <w:t>จำนวน</w:t>
      </w:r>
      <w:r w:rsidR="00122D06" w:rsidRPr="00E024AE">
        <w:rPr>
          <w:rFonts w:ascii="TH SarabunPSK" w:hAnsi="TH SarabunPSK" w:cs="TH SarabunPSK"/>
          <w:sz w:val="28"/>
          <w:u w:val="dotted"/>
        </w:rPr>
        <w:tab/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122D06" w:rsidRPr="00E024AE">
        <w:rPr>
          <w:rFonts w:ascii="TH SarabunPSK" w:hAnsi="TH SarabunPSK" w:cs="TH SarabunPSK"/>
          <w:sz w:val="28"/>
          <w:cs/>
        </w:rPr>
        <w:t>ครั้ง</w:t>
      </w:r>
    </w:p>
    <w:p w:rsidR="00122D06" w:rsidRPr="00E024AE" w:rsidRDefault="00122D06" w:rsidP="00E024AE">
      <w:pPr>
        <w:tabs>
          <w:tab w:val="left" w:pos="1134"/>
          <w:tab w:val="left" w:pos="8640"/>
        </w:tabs>
        <w:ind w:firstLine="720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cs/>
        </w:rPr>
        <w:t xml:space="preserve">  </w:t>
      </w:r>
      <w:r w:rsidR="00E024AE">
        <w:rPr>
          <w:rFonts w:ascii="TH SarabunPSK" w:hAnsi="TH SarabunPSK" w:cs="TH SarabunPSK" w:hint="cs"/>
          <w:sz w:val="28"/>
          <w:cs/>
        </w:rPr>
        <w:t xml:space="preserve">    </w:t>
      </w:r>
      <w:r w:rsidRPr="00E024AE">
        <w:rPr>
          <w:rFonts w:ascii="TH SarabunPSK" w:hAnsi="TH SarabunPSK" w:cs="TH SarabunPSK"/>
          <w:sz w:val="28"/>
          <w:cs/>
        </w:rPr>
        <w:t>ระบุชื่อการฝึกอบรม/กลุ่มเป้าหมาย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</w:rPr>
        <w:tab/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numPr>
          <w:ilvl w:val="0"/>
          <w:numId w:val="1"/>
        </w:numPr>
        <w:tabs>
          <w:tab w:val="left" w:pos="1260"/>
          <w:tab w:val="left" w:pos="8640"/>
        </w:tabs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นำไปใช้ในการเรียนการสอน  ในระดับการศึกษา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                           </w:t>
      </w:r>
      <w:r w:rsidRPr="00E024AE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</w:p>
    <w:p w:rsidR="00122D06" w:rsidRPr="00E024AE" w:rsidRDefault="00E024AE" w:rsidP="00122D06">
      <w:pPr>
        <w:tabs>
          <w:tab w:val="left" w:pos="1260"/>
          <w:tab w:val="left" w:pos="8640"/>
        </w:tabs>
        <w:ind w:left="12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าขา </w:t>
      </w:r>
      <w:r w:rsidR="00122D06" w:rsidRPr="00E024AE">
        <w:rPr>
          <w:rFonts w:ascii="TH SarabunPSK" w:hAnsi="TH SarabunPSK" w:cs="TH SarabunPSK"/>
          <w:sz w:val="28"/>
          <w:cs/>
        </w:rPr>
        <w:t xml:space="preserve">(ระบุ) </w:t>
      </w:r>
      <w:r w:rsidR="00122D06" w:rsidRPr="00E024AE">
        <w:rPr>
          <w:rFonts w:ascii="TH SarabunPSK" w:hAnsi="TH SarabunPSK" w:cs="TH SarabunPSK"/>
          <w:sz w:val="28"/>
          <w:u w:val="dotted"/>
        </w:rPr>
        <w:tab/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</w:p>
    <w:p w:rsidR="00122D06" w:rsidRPr="00E024AE" w:rsidRDefault="00122D06" w:rsidP="00122D06">
      <w:pPr>
        <w:tabs>
          <w:tab w:val="left" w:pos="720"/>
        </w:tabs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024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ได้รับรางวัลต่าง</w:t>
      </w:r>
      <w:r w:rsidR="006A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>ๆ การยื่นขอจดสิทธิบัตร อนุสิทธิบัตร หรือเครื่องหมายการค้า</w:t>
      </w:r>
    </w:p>
    <w:p w:rsidR="009529F0" w:rsidRDefault="009529F0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 ไม่ได้รับ</w:t>
      </w:r>
      <w:r>
        <w:rPr>
          <w:rFonts w:ascii="TH SarabunPSK" w:hAnsi="TH SarabunPSK" w:cs="TH SarabunPSK" w:hint="cs"/>
          <w:sz w:val="28"/>
          <w:cs/>
        </w:rPr>
        <w:t>รางวัล</w:t>
      </w:r>
      <w:r w:rsidRPr="00E024AE">
        <w:rPr>
          <w:rFonts w:ascii="TH SarabunPSK" w:hAnsi="TH SarabunPSK" w:cs="TH SarabunPSK"/>
          <w:sz w:val="28"/>
          <w:cs/>
        </w:rPr>
        <w:t xml:space="preserve">           </w:t>
      </w:r>
    </w:p>
    <w:p w:rsidR="00122D06" w:rsidRDefault="00122D06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>
        <w:rPr>
          <w:rFonts w:ascii="TH SarabunPSK" w:hAnsi="TH SarabunPSK" w:cs="TH SarabunPSK"/>
          <w:sz w:val="28"/>
          <w:cs/>
        </w:rPr>
        <w:t xml:space="preserve">   ได้รับ</w:t>
      </w:r>
      <w:r w:rsidR="009529F0">
        <w:rPr>
          <w:rFonts w:ascii="TH SarabunPSK" w:hAnsi="TH SarabunPSK" w:cs="TH SarabunPSK" w:hint="cs"/>
          <w:sz w:val="28"/>
          <w:cs/>
        </w:rPr>
        <w:t>รางวัล</w:t>
      </w:r>
      <w:r w:rsidR="00E024AE">
        <w:rPr>
          <w:rFonts w:ascii="TH SarabunPSK" w:hAnsi="TH SarabunPSK" w:cs="TH SarabunPSK" w:hint="cs"/>
          <w:sz w:val="28"/>
          <w:cs/>
        </w:rPr>
        <w:t xml:space="preserve">   </w:t>
      </w:r>
      <w:r w:rsidRPr="00E024AE">
        <w:rPr>
          <w:rFonts w:ascii="TH SarabunPSK" w:hAnsi="TH SarabunPSK" w:cs="TH SarabunPSK"/>
          <w:sz w:val="28"/>
          <w:cs/>
        </w:rPr>
        <w:t>ชื่อรางวัล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9529F0" w:rsidRDefault="009529F0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9529F0" w:rsidRDefault="00122D06" w:rsidP="009529F0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สถาบันที่ให้รางวัล</w:t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="00E024AE">
        <w:rPr>
          <w:rFonts w:ascii="TH SarabunPSK" w:hAnsi="TH SarabunPSK" w:cs="TH SarabunPSK" w:hint="cs"/>
          <w:sz w:val="28"/>
          <w:cs/>
        </w:rPr>
        <w:t xml:space="preserve">ให้ ณ </w:t>
      </w:r>
      <w:r w:rsidRPr="00E024AE">
        <w:rPr>
          <w:rFonts w:ascii="TH SarabunPSK" w:hAnsi="TH SarabunPSK" w:cs="TH SarabunPSK"/>
          <w:sz w:val="28"/>
          <w:cs/>
        </w:rPr>
        <w:t>วันที่</w:t>
      </w:r>
      <w:r w:rsidR="009529F0">
        <w:rPr>
          <w:rFonts w:ascii="TH SarabunPSK" w:hAnsi="TH SarabunPSK" w:cs="TH SarabunPSK" w:hint="cs"/>
          <w:sz w:val="28"/>
          <w:u w:val="dotted"/>
          <w:cs/>
        </w:rPr>
        <w:tab/>
      </w:r>
      <w:r w:rsidR="00E024AE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</w:p>
    <w:p w:rsidR="00122D06" w:rsidRPr="00E024AE" w:rsidRDefault="009529F0" w:rsidP="009529F0">
      <w:pPr>
        <w:tabs>
          <w:tab w:val="left" w:pos="72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E024AE">
        <w:rPr>
          <w:rFonts w:ascii="TH SarabunPSK" w:hAnsi="TH SarabunPSK" w:cs="TH SarabunPSK" w:hint="cs"/>
          <w:sz w:val="28"/>
          <w:cs/>
        </w:rPr>
        <w:t>แ</w:t>
      </w:r>
      <w:r w:rsidR="00E024AE" w:rsidRPr="00E024AE">
        <w:rPr>
          <w:rFonts w:ascii="TH SarabunPSK" w:hAnsi="TH SarabunPSK" w:cs="TH SarabunPSK" w:hint="cs"/>
          <w:sz w:val="28"/>
          <w:cs/>
        </w:rPr>
        <w:t>ละมี</w:t>
      </w:r>
      <w:r w:rsidR="00E024AE">
        <w:rPr>
          <w:rFonts w:ascii="TH SarabunPSK" w:hAnsi="TH SarabunPSK" w:cs="TH SarabunPSK" w:hint="cs"/>
          <w:sz w:val="28"/>
          <w:cs/>
        </w:rPr>
        <w:t>ก</w:t>
      </w:r>
      <w:r w:rsidR="00E024AE" w:rsidRPr="00E024AE">
        <w:rPr>
          <w:rFonts w:ascii="TH SarabunPSK" w:hAnsi="TH SarabunPSK" w:cs="TH SarabunPSK" w:hint="cs"/>
          <w:sz w:val="28"/>
          <w:cs/>
        </w:rPr>
        <w:t>ารยื่นจด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 xml:space="preserve">สิทธิบัตร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 xml:space="preserve">อนุสิทธิบัตร 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122D06" w:rsidRPr="00E024AE">
        <w:rPr>
          <w:rFonts w:ascii="TH SarabunPSK" w:hAnsi="TH SarabunPSK" w:cs="TH SarabunPSK"/>
          <w:sz w:val="28"/>
          <w:cs/>
        </w:rPr>
        <w:t xml:space="preserve"> เครื่องหมายการค้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>วันที่</w:t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ab/>
      </w:r>
    </w:p>
    <w:p w:rsidR="00260C24" w:rsidRDefault="00260C24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F45B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ค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ด้านการวิจัย 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จัย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P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ind w:right="-283" w:hanging="709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ที่ได้รับ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Pr="00DA5571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1049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9"/>
        <w:gridCol w:w="567"/>
        <w:gridCol w:w="708"/>
        <w:gridCol w:w="567"/>
        <w:gridCol w:w="709"/>
      </w:tblGrid>
      <w:tr w:rsidR="00260C24" w:rsidRPr="0018072B" w:rsidTr="005F6BDB">
        <w:trPr>
          <w:cantSplit/>
          <w:trHeight w:val="381"/>
        </w:trPr>
        <w:tc>
          <w:tcPr>
            <w:tcW w:w="7230" w:type="dxa"/>
            <w:vMerge w:val="restart"/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ระเมินการสนับสนุนพันธกิจด้านการวิจัย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260C24" w:rsidRPr="0018072B" w:rsidTr="005F6BDB">
        <w:trPr>
          <w:cantSplit/>
          <w:trHeight w:val="280"/>
        </w:trPr>
        <w:tc>
          <w:tcPr>
            <w:tcW w:w="72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260C24" w:rsidRPr="009529F0" w:rsidTr="005F6BDB">
        <w:trPr>
          <w:cantSplit/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9529F0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2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งบประมาณสนับสนุนพันธกิจด้านการวิจัย</w:t>
            </w: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เหมาะสม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ต่อเนื่อง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A5571">
              <w:rPr>
                <w:rFonts w:ascii="TH SarabunPSK" w:hAnsi="TH SarabunPSK" w:cs="TH SarabunPSK" w:hint="cs"/>
                <w:spacing w:val="-4"/>
                <w:kern w:val="32"/>
                <w:sz w:val="32"/>
                <w:szCs w:val="32"/>
                <w:cs/>
              </w:rPr>
              <w:t>ความเหมาะสมของงบประมาณในการสนับสนุนค่าตอบแทนการเผยแพร่ผลงาน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ชัดเจนและเหมาะสมของประกาศ หลักเกณฑ์ การให้ทุนสนับสนุน</w:t>
            </w:r>
          </w:p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หรือ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เหมาะสมของระยะเวลาการพิจารณาให้ทุนสนับสนุนการวิจัยหรือค่าตอบแทน 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เหมาะสมของเอกสารและระยะเวลาในการเบิกจ่ายทุนวิจัยหรืออนุมัติ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ประสานงาน ติดตาม สนับสนุนนักวิจัยจากเจ้าหน้าที่สถาบั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เพื่อ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8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ครื่องมือ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9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แหล่งค้นคว้างานวิจัย เช่น ตำรา หนังสือ วารสาร ฐานข้อมูล ระบบเทคโนโลยีสารสนเทศ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ว็บไซต์เพื่อการดาวน์โหลดเอกสารด้านการวิจัยต่าง</w:t>
            </w:r>
            <w:r w:rsidR="004330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ๆ จากสถาบันวิจัย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1. หน่วยบริการคลินิกวิจัยให้คำปรึกษา คำแนะนำในการดำเนิ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2. ระบบรักษาความปลอดภัยในห้อง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วิชาการที่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3. การจัดเวทีประชุมวิชาการวิจัยรำไพพรรณี ประจำปี เพื่อ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4. การจัดทำวารสารวิจัยรำไพพรรณีเพื่อสนับสนุนการตีพิมพ์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5. ระบบกลไก สนับสนุน การจัดการทรัพย์สินทางปัญญา เช่น การจดแจ้งลิขสิทธิ์ อนุสิทธิบัตร และสิทธิบัตร เป็นต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705BB6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05B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ความพึงพอใจโดยรวมต่อการให้บริการของสถาบันวิจัยและพัฒน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71958" w:rsidRDefault="00871958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9529F0" w:rsidRDefault="00260C24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ิ่มเติม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213B" w:rsidRPr="00871958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A213B" w:rsidRPr="008B553D" w:rsidRDefault="006A213B" w:rsidP="006A213B">
      <w:pPr>
        <w:tabs>
          <w:tab w:val="left" w:pos="2880"/>
          <w:tab w:val="left" w:pos="3686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8B72CD" w:rsidRDefault="006A213B" w:rsidP="006A213B">
      <w:pPr>
        <w:ind w:left="3060" w:right="-136" w:hanging="90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6A213B" w:rsidRPr="008B553D" w:rsidRDefault="006A213B" w:rsidP="006A213B">
      <w:pPr>
        <w:tabs>
          <w:tab w:val="left" w:pos="3420"/>
        </w:tabs>
        <w:ind w:left="2160" w:right="-31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6A213B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213B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A6491E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B96494" w:rsidRDefault="006A213B" w:rsidP="006A213B">
      <w:pPr>
        <w:rPr>
          <w:rFonts w:ascii="TH SarabunPSK" w:hAnsi="TH SarabunPSK" w:cs="TH SarabunPSK"/>
          <w:b/>
          <w:bCs/>
          <w:sz w:val="32"/>
          <w:szCs w:val="32"/>
        </w:rPr>
      </w:pPr>
      <w:r w:rsidRPr="00B964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ผู้เกี่ยวข้องสำหรับการดำเนินงานในระยะต่อไป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(ระบุประเด็น/เรื่องที่จะพัฒนางานวิจัยต่อไป และแนวทางการนำผลการวิจัยไปใช้ประโยชน์)</w:t>
      </w:r>
    </w:p>
    <w:p w:rsidR="00122D06" w:rsidRPr="0028529F" w:rsidRDefault="00122D06" w:rsidP="00122D06">
      <w:pPr>
        <w:tabs>
          <w:tab w:val="left" w:pos="0"/>
          <w:tab w:val="left" w:pos="180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122D06" w:rsidRPr="0028529F" w:rsidRDefault="00122D06" w:rsidP="00122D06">
      <w:pPr>
        <w:tabs>
          <w:tab w:val="left" w:pos="0"/>
          <w:tab w:val="left" w:pos="180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122D06" w:rsidRPr="0028529F" w:rsidRDefault="00122D06" w:rsidP="00122D06">
      <w:pPr>
        <w:tabs>
          <w:tab w:val="left" w:pos="0"/>
          <w:tab w:val="left" w:pos="2520"/>
          <w:tab w:val="left" w:pos="3060"/>
          <w:tab w:val="left" w:pos="4320"/>
          <w:tab w:val="left" w:pos="4860"/>
        </w:tabs>
        <w:rPr>
          <w:rFonts w:ascii="TH SarabunPSK" w:hAnsi="TH SarabunPSK" w:cs="TH SarabunPSK"/>
          <w:sz w:val="32"/>
          <w:szCs w:val="32"/>
        </w:rPr>
      </w:pPr>
    </w:p>
    <w:p w:rsidR="00122D06" w:rsidRDefault="00122D06" w:rsidP="00122D06">
      <w:pPr>
        <w:tabs>
          <w:tab w:val="left" w:pos="1800"/>
          <w:tab w:val="left" w:pos="2520"/>
          <w:tab w:val="left" w:pos="7020"/>
        </w:tabs>
        <w:spacing w:line="276" w:lineRule="auto"/>
        <w:ind w:left="720" w:firstLine="344"/>
        <w:jc w:val="right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22D06" w:rsidRPr="00122D06" w:rsidRDefault="00122D06" w:rsidP="00122D06">
      <w:pPr>
        <w:spacing w:line="276" w:lineRule="auto"/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(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676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Default="00167667" w:rsidP="00167667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</w:p>
    <w:p w:rsidR="00167667" w:rsidRDefault="0016766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 w:hanging="25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122D06" w:rsidRPr="0028529F" w:rsidRDefault="00167667" w:rsidP="00167667">
      <w:pPr>
        <w:tabs>
          <w:tab w:val="left" w:pos="1800"/>
          <w:tab w:val="left" w:pos="2520"/>
          <w:tab w:val="left" w:pos="7020"/>
        </w:tabs>
        <w:spacing w:before="480" w:line="276" w:lineRule="auto"/>
        <w:ind w:left="720" w:firstLine="344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ลงชื่อผู้บริหารหน่วยงาน </w:t>
      </w:r>
      <w:r w:rsidR="00122D06"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:rsidR="00122D06" w:rsidRPr="004E470E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4E47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71958" w:rsidRPr="004E470E">
        <w:rPr>
          <w:rFonts w:ascii="TH SarabunPSK" w:hAnsi="TH SarabunPSK" w:cs="TH SarabunPSK" w:hint="cs"/>
          <w:sz w:val="32"/>
          <w:szCs w:val="32"/>
          <w:cs/>
        </w:rPr>
        <w:tab/>
      </w:r>
      <w:r w:rsidRPr="004E470E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505472" w:rsidRPr="00505472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พัชรินท</w:t>
      </w:r>
      <w:proofErr w:type="spellStart"/>
      <w:r w:rsidR="00505472" w:rsidRPr="00505472">
        <w:rPr>
          <w:rFonts w:ascii="TH SarabunPSK" w:hAnsi="TH SarabunPSK" w:cs="TH SarabunPSK" w:hint="cs"/>
          <w:sz w:val="32"/>
          <w:szCs w:val="32"/>
          <w:u w:val="dotted"/>
          <w:cs/>
        </w:rPr>
        <w:t>ร์</w:t>
      </w:r>
      <w:proofErr w:type="spellEnd"/>
      <w:r w:rsidR="00505472" w:rsidRPr="0050547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ุจิรานุกูล</w:t>
      </w:r>
      <w:r w:rsidR="00E223D9" w:rsidRPr="00505472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Pr="004E470E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167667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ตำแหน่</w:t>
      </w:r>
      <w:r w:rsidR="00122D06"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="00122D06" w:rsidRPr="0016766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22D06" w:rsidRPr="00167667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122D06" w:rsidRPr="00167667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Pr="00167667" w:rsidRDefault="00167667" w:rsidP="00167667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7667"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4C706B" w:rsidP="00B14CC7">
      <w:pPr>
        <w:tabs>
          <w:tab w:val="left" w:pos="3969"/>
        </w:tabs>
        <w:spacing w:before="120"/>
        <w:ind w:firstLine="510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1115</wp:posOffset>
                </wp:positionV>
                <wp:extent cx="828675" cy="9429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F6BDB" w:rsidRPr="00E61A80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ตราหน่วยงาน</w:t>
                            </w:r>
                          </w:p>
                          <w:p w:rsidR="005F6BDB" w:rsidRPr="00E61A80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65.45pt;margin-top:2.45pt;width:65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">
                <v:textbox>
                  <w:txbxContent>
                    <w:p w:rsidR="005F6BDB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5F6BDB" w:rsidRPr="00E61A80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ตราหน่วยงาน</w:t>
                      </w:r>
                    </w:p>
                    <w:p w:rsidR="005F6BDB" w:rsidRPr="00E61A80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B14CC7"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(ชื่อองค์กร/ชุมชน/หน่วยงาน</w:t>
      </w:r>
      <w:r w:rsidR="00B14CC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B14CC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B14C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B14CC7"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spacing w:before="120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960D2">
        <w:rPr>
          <w:rFonts w:ascii="TH SarabunPSK" w:hAnsi="TH SarabunPSK" w:cs="TH SarabunPSK" w:hint="cs"/>
          <w:sz w:val="32"/>
          <w:szCs w:val="32"/>
          <w:cs/>
        </w:rPr>
        <w:tab/>
      </w:r>
      <w:r w:rsidRPr="000960D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</w:t>
      </w:r>
      <w:r w:rsidRPr="00707C9B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tabs>
          <w:tab w:val="left" w:pos="3969"/>
          <w:tab w:val="left" w:pos="5580"/>
          <w:tab w:val="left" w:pos="6300"/>
          <w:tab w:val="left" w:pos="6690"/>
          <w:tab w:val="left" w:pos="73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07C9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เดือน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พ.ศ.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rPr>
          <w:rFonts w:ascii="TH SarabunPSK" w:hAnsi="TH SarabunPSK" w:cs="TH SarabunPSK"/>
          <w:sz w:val="32"/>
          <w:szCs w:val="32"/>
        </w:rPr>
      </w:pPr>
    </w:p>
    <w:p w:rsidR="00B14CC7" w:rsidRPr="00707C9B" w:rsidRDefault="00B14CC7" w:rsidP="00B14CC7">
      <w:pPr>
        <w:spacing w:before="120" w:after="120"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Pr="007D343A">
        <w:rPr>
          <w:rFonts w:ascii="TH SarabunPSK" w:hAnsi="TH SarabunPSK" w:cs="TH SarabunPSK"/>
          <w:sz w:val="32"/>
          <w:szCs w:val="32"/>
          <w:cs/>
        </w:rPr>
        <w:t>การนำผลงานวิจัยและพัฒนาไปใช้ประโยชน์</w:t>
      </w:r>
    </w:p>
    <w:p w:rsidR="00B14CC7" w:rsidRPr="00E81E7D" w:rsidRDefault="00B14CC7" w:rsidP="00B14CC7">
      <w:pPr>
        <w:tabs>
          <w:tab w:val="left" w:pos="720"/>
        </w:tabs>
        <w:spacing w:before="120" w:after="120" w:line="288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ียน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</w:p>
    <w:p w:rsidR="00B14CC7" w:rsidRPr="002A3BCC" w:rsidRDefault="00B14CC7" w:rsidP="00B14CC7">
      <w:pPr>
        <w:spacing w:before="240" w:line="276" w:lineRule="auto"/>
        <w:ind w:right="-2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BCC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2A3BCC">
        <w:rPr>
          <w:rFonts w:ascii="TH SarabunPSK" w:hAnsi="TH SarabunPSK" w:cs="TH SarabunPSK" w:hint="cs"/>
          <w:sz w:val="32"/>
          <w:szCs w:val="32"/>
          <w:cs/>
        </w:rPr>
        <w:t>ตำแหน่ง  (ประธานกลุ่ม/ผู้นำชุมชน/อบต./หัวหน้าหน่วยงาน/ผู้จัดการ ฯลฯ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...และสมาชิกกลุ่ม</w:t>
      </w:r>
      <w:r w:rsidRPr="002A3BCC">
        <w:rPr>
          <w:rFonts w:ascii="TH SarabunPSK" w:hAnsi="TH SarabunPSK" w:cs="TH SarabunPSK"/>
          <w:sz w:val="32"/>
          <w:szCs w:val="32"/>
          <w:cs/>
        </w:rPr>
        <w:t>/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 xml:space="preserve">คน  ได้รับการถ่ายทอด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ของ 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รำไพพรรณี</w:t>
      </w:r>
      <w:r w:rsidRPr="008B1E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นำความรู้ที่ได้รับจากการถ่ายทอดเทคโนโลยีผลงานวิจัยดังกล่าวไปใช้ประโยชน์ 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*เช่น  เชิงสาธารณะ  เชิงนโยบาย  เชิงพาณิชย์  เป็นต้น)..</w:t>
      </w:r>
      <w:r>
        <w:rPr>
          <w:rFonts w:ascii="TH SarabunPSK" w:hAnsi="TH SarabunPSK" w:cs="TH SarabunPSK"/>
          <w:sz w:val="32"/>
          <w:szCs w:val="32"/>
          <w:cs/>
        </w:rPr>
        <w:t>.…………………..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B14CC7" w:rsidRPr="00E20F43" w:rsidRDefault="00B14CC7" w:rsidP="00B14CC7">
      <w:pPr>
        <w:tabs>
          <w:tab w:val="left" w:pos="709"/>
        </w:tabs>
        <w:spacing w:before="120" w:line="276" w:lineRule="auto"/>
        <w:ind w:firstLine="1418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  จึงขอขอบคุณ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.........................................มหาวิทยาลัยราชภัฏรำไพพรรณี  ที่นำความรู้มาถ่ายทอดเทคโนโลยีให้กับ..........</w:t>
      </w:r>
      <w:r w:rsidRPr="00EB2708">
        <w:rPr>
          <w:rFonts w:ascii="TH SarabunPSK" w:hAnsi="TH SarabunPSK" w:cs="TH SarabunPSK" w:hint="cs"/>
          <w:color w:val="5F497A" w:themeColor="accent4" w:themeShade="BF"/>
          <w:spacing w:val="-8"/>
          <w:sz w:val="32"/>
          <w:szCs w:val="32"/>
          <w:cs/>
        </w:rPr>
        <w:t>(</w:t>
      </w:r>
      <w:r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ชื่อองค์กร/ชุมชน/หน่วยงาน)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หวังเป็นอย่างยิ่งว่าจะได้รับความอนุเคราะห์ในโอกาสต่อไป</w:t>
      </w:r>
    </w:p>
    <w:p w:rsidR="00B14CC7" w:rsidRPr="00673A03" w:rsidRDefault="00B14CC7" w:rsidP="00B14CC7">
      <w:pPr>
        <w:tabs>
          <w:tab w:val="left" w:pos="3969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B14CC7" w:rsidRPr="00707C9B" w:rsidRDefault="00B14CC7" w:rsidP="00B14CC7">
      <w:pPr>
        <w:tabs>
          <w:tab w:val="left" w:pos="4253"/>
        </w:tabs>
        <w:spacing w:before="240"/>
        <w:ind w:right="-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  <w:r w:rsidRPr="00707C9B">
        <w:rPr>
          <w:rFonts w:ascii="TH SarabunPSK" w:hAnsi="TH SarabunPSK" w:cs="TH SarabunPSK"/>
          <w:sz w:val="32"/>
          <w:szCs w:val="32"/>
          <w:cs/>
        </w:rPr>
        <w:t>อแสดงความนับถือ</w:t>
      </w:r>
    </w:p>
    <w:p w:rsidR="00B14CC7" w:rsidRPr="002A3BCC" w:rsidRDefault="00B14CC7" w:rsidP="00B14CC7">
      <w:pPr>
        <w:spacing w:before="240"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</w:t>
      </w:r>
      <w:r w:rsidRPr="002A3BCC">
        <w:rPr>
          <w:rFonts w:ascii="TH SarabunPSK" w:hAnsi="TH SarabunPSK" w:cs="TH SarabunPSK"/>
          <w:sz w:val="32"/>
          <w:szCs w:val="32"/>
          <w:cs/>
        </w:rPr>
        <w:t>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A3BC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A3BC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707C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07C9B">
        <w:rPr>
          <w:rFonts w:ascii="TH SarabunPSK" w:hAnsi="TH SarabunPSK" w:cs="TH SarabunPSK"/>
          <w:sz w:val="32"/>
          <w:szCs w:val="32"/>
          <w:cs/>
        </w:rPr>
        <w:t>)</w:t>
      </w: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...................................................................</w:t>
      </w:r>
    </w:p>
    <w:p w:rsidR="00B14CC7" w:rsidRPr="00707C9B" w:rsidRDefault="00B14CC7" w:rsidP="00B14CC7">
      <w:pPr>
        <w:spacing w:line="276" w:lineRule="auto"/>
        <w:ind w:firstLine="4962"/>
        <w:rPr>
          <w:rFonts w:ascii="TH SarabunPSK" w:hAnsi="TH SarabunPSK" w:cs="TH SarabunPSK"/>
          <w:sz w:val="32"/>
          <w:szCs w:val="32"/>
        </w:rPr>
      </w:pP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</w:p>
    <w:p w:rsidR="00CD1729" w:rsidRDefault="00B14CC7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F73F66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สามารถประทับตราของหน่วยงานในเอกสารที่ได้ (ถ้ามี)</w:t>
      </w: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CD1729" w:rsidSect="009529F0">
          <w:headerReference w:type="even" r:id="rId26"/>
          <w:pgSz w:w="11906" w:h="16838" w:code="9"/>
          <w:pgMar w:top="851" w:right="849" w:bottom="993" w:left="1701" w:header="1418" w:footer="720" w:gutter="0"/>
          <w:pgNumType w:fmt="thaiNumbers"/>
          <w:cols w:space="720"/>
          <w:titlePg/>
          <w:docGrid w:linePitch="360"/>
        </w:sectPr>
      </w:pPr>
    </w:p>
    <w:p w:rsidR="00CD1729" w:rsidRPr="00CD1729" w:rsidRDefault="00CD1729" w:rsidP="00CD172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D172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รายงานสรุปการเงิน </w:t>
      </w:r>
    </w:p>
    <w:p w:rsidR="00CD1729" w:rsidRPr="00CD1729" w:rsidRDefault="00871958" w:rsidP="00CD172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หล่งทุนกองทุนวิจัย </w:t>
      </w:r>
      <w:r w:rsidR="00CD1729" w:rsidRPr="00CD1729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</w:t>
      </w:r>
      <w:r w:rsidR="00CD1729" w:rsidRPr="00CD1729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p w:rsidR="00CD1729" w:rsidRPr="00CD1729" w:rsidRDefault="00CD1729" w:rsidP="00CD1729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D1729"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ราชภัฏรำไพพรรณี</w:t>
      </w:r>
    </w:p>
    <w:p w:rsidR="00CD1729" w:rsidRPr="00650FE1" w:rsidRDefault="00CD1729" w:rsidP="00CD1729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D1729" w:rsidRPr="00650FE1" w:rsidRDefault="00CD1729" w:rsidP="00CD1729">
      <w:pPr>
        <w:pStyle w:val="NoSpacing"/>
        <w:spacing w:before="120"/>
        <w:rPr>
          <w:rFonts w:ascii="TH SarabunPSK" w:hAnsi="TH SarabunPSK" w:cs="TH SarabunPSK"/>
          <w:sz w:val="32"/>
          <w:szCs w:val="32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D1729" w:rsidRPr="00650FE1" w:rsidRDefault="00CD1729" w:rsidP="00CD1729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650FE1">
        <w:rPr>
          <w:rFonts w:ascii="TH SarabunPSK" w:hAnsi="TH SarabunPSK" w:cs="TH SarabunPSK"/>
          <w:sz w:val="32"/>
          <w:szCs w:val="32"/>
          <w:cs/>
        </w:rPr>
        <w:t xml:space="preserve"> จำนวน ..............ปี..............เดือน  </w:t>
      </w: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2262"/>
        <w:gridCol w:w="2027"/>
        <w:gridCol w:w="2027"/>
        <w:gridCol w:w="2027"/>
      </w:tblGrid>
      <w:tr w:rsidR="00CD1729" w:rsidRPr="00650FE1" w:rsidTr="005F6BDB">
        <w:tc>
          <w:tcPr>
            <w:tcW w:w="13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729" w:rsidRPr="00062E44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062E4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รายจ่าย</w:t>
            </w: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Pr="00650FE1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(บาท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1</w:t>
            </w:r>
          </w:p>
          <w:p w:rsidR="00CD1729" w:rsidRPr="00650FE1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2</w:t>
            </w:r>
          </w:p>
          <w:p w:rsidR="00CD1729" w:rsidRPr="00650FE1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729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3</w:t>
            </w:r>
          </w:p>
          <w:p w:rsidR="00CD1729" w:rsidRPr="00650FE1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729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CD1729" w:rsidRPr="00650FE1" w:rsidRDefault="00CD1729" w:rsidP="005F6BDB">
            <w:pPr>
              <w:pStyle w:val="a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0F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ตอบ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ใช้ส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สาธารณูปโภ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งบค่าธรรมเนียมอุดหนุนสถาบ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Default="00CD1729" w:rsidP="005F6BDB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Default="00CD1729" w:rsidP="005F6BDB">
            <w:pPr>
              <w:pStyle w:val="a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Pr="00650FE1" w:rsidRDefault="00CD1729" w:rsidP="005F6BDB">
            <w:pPr>
              <w:pStyle w:val="a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729" w:rsidRPr="00650FE1" w:rsidRDefault="00CD1729" w:rsidP="00CD1729">
      <w:pPr>
        <w:pStyle w:val="a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1729" w:rsidRPr="00CD1729" w:rsidRDefault="00CD1729" w:rsidP="00CD1729">
      <w:pPr>
        <w:pStyle w:val="BodyTextIndent2"/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D1729">
        <w:rPr>
          <w:rFonts w:ascii="TH SarabunPSK" w:hAnsi="TH SarabunPSK" w:cs="TH SarabunPSK"/>
          <w:cs/>
        </w:rPr>
        <w:t>(ลงชื่อ)</w:t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  <w:t xml:space="preserve">           </w:t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</w:r>
    </w:p>
    <w:p w:rsidR="00CD1729" w:rsidRDefault="00CD1729" w:rsidP="00CD1729">
      <w:pPr>
        <w:pStyle w:val="BodyTextIndent2"/>
        <w:tabs>
          <w:tab w:val="left" w:pos="1260"/>
          <w:tab w:val="left" w:pos="4536"/>
        </w:tabs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CD1729" w:rsidRDefault="00CD1729" w:rsidP="00CD1729">
      <w:pPr>
        <w:pStyle w:val="BodyTextIndent2"/>
        <w:tabs>
          <w:tab w:val="left" w:pos="1260"/>
          <w:tab w:val="left" w:pos="4536"/>
        </w:tabs>
        <w:spacing w:before="120"/>
        <w:ind w:firstLine="0"/>
        <w:jc w:val="left"/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หัวหน้าโครงการวิจัย</w:t>
      </w:r>
    </w:p>
    <w:p w:rsidR="004E470E" w:rsidRDefault="004E470E" w:rsidP="00CD1729">
      <w:pPr>
        <w:pStyle w:val="BodyTextIndent2"/>
        <w:tabs>
          <w:tab w:val="left" w:pos="1260"/>
          <w:tab w:val="left" w:pos="4536"/>
        </w:tabs>
        <w:spacing w:before="120"/>
        <w:ind w:firstLine="0"/>
        <w:jc w:val="left"/>
      </w:pPr>
    </w:p>
    <w:p w:rsidR="00122D06" w:rsidRPr="004E470E" w:rsidRDefault="00711789" w:rsidP="004E470E">
      <w:pPr>
        <w:pStyle w:val="BodyTextIndent2"/>
        <w:tabs>
          <w:tab w:val="left" w:pos="1260"/>
          <w:tab w:val="left" w:pos="4536"/>
        </w:tabs>
        <w:spacing w:before="12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6840</wp:posOffset>
            </wp:positionV>
            <wp:extent cx="8886825" cy="699516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24428" r="28628" b="11987"/>
                    <a:stretch/>
                  </pic:blipFill>
                  <pic:spPr bwMode="auto">
                    <a:xfrm>
                      <a:off x="0" y="0"/>
                      <a:ext cx="8886825" cy="69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D06" w:rsidRPr="004E470E" w:rsidSect="00CD1729">
      <w:pgSz w:w="16838" w:h="11906" w:orient="landscape" w:code="9"/>
      <w:pgMar w:top="709" w:right="1134" w:bottom="709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FC" w:rsidRDefault="000D56FC">
      <w:r>
        <w:separator/>
      </w:r>
    </w:p>
  </w:endnote>
  <w:endnote w:type="continuationSeparator" w:id="0">
    <w:p w:rsidR="000D56FC" w:rsidRDefault="000D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FC" w:rsidRDefault="000D56FC">
      <w:r>
        <w:separator/>
      </w:r>
    </w:p>
  </w:footnote>
  <w:footnote w:type="continuationSeparator" w:id="0">
    <w:p w:rsidR="000D56FC" w:rsidRDefault="000D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DB" w:rsidRDefault="00A70CAC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F6BDB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6BDB" w:rsidRDefault="005F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C7DDD"/>
    <w:multiLevelType w:val="hybridMultilevel"/>
    <w:tmpl w:val="9DAC5EBA"/>
    <w:lvl w:ilvl="0" w:tplc="2A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253B8"/>
    <w:rsid w:val="00041424"/>
    <w:rsid w:val="00044D2A"/>
    <w:rsid w:val="00047DC8"/>
    <w:rsid w:val="00051C5F"/>
    <w:rsid w:val="00060EFB"/>
    <w:rsid w:val="00061C7C"/>
    <w:rsid w:val="000647F9"/>
    <w:rsid w:val="0006583D"/>
    <w:rsid w:val="000666D4"/>
    <w:rsid w:val="0009483F"/>
    <w:rsid w:val="000A780D"/>
    <w:rsid w:val="000C4023"/>
    <w:rsid w:val="000D3101"/>
    <w:rsid w:val="000D56FC"/>
    <w:rsid w:val="000D658D"/>
    <w:rsid w:val="000D6650"/>
    <w:rsid w:val="000E07B2"/>
    <w:rsid w:val="000E1494"/>
    <w:rsid w:val="000F7957"/>
    <w:rsid w:val="00107DC9"/>
    <w:rsid w:val="00122D06"/>
    <w:rsid w:val="00130AEE"/>
    <w:rsid w:val="001317F5"/>
    <w:rsid w:val="00134C3A"/>
    <w:rsid w:val="00167667"/>
    <w:rsid w:val="00186ABB"/>
    <w:rsid w:val="00193FB7"/>
    <w:rsid w:val="001C4E29"/>
    <w:rsid w:val="001C7B6B"/>
    <w:rsid w:val="001D55E9"/>
    <w:rsid w:val="001E5F0C"/>
    <w:rsid w:val="001F308A"/>
    <w:rsid w:val="001F5E85"/>
    <w:rsid w:val="0023376A"/>
    <w:rsid w:val="00234405"/>
    <w:rsid w:val="00234E93"/>
    <w:rsid w:val="00260C24"/>
    <w:rsid w:val="002620B4"/>
    <w:rsid w:val="00265064"/>
    <w:rsid w:val="002747A4"/>
    <w:rsid w:val="002B6419"/>
    <w:rsid w:val="002E1EB8"/>
    <w:rsid w:val="002E7D19"/>
    <w:rsid w:val="002F4A01"/>
    <w:rsid w:val="0030336E"/>
    <w:rsid w:val="00312709"/>
    <w:rsid w:val="0031672A"/>
    <w:rsid w:val="003239C4"/>
    <w:rsid w:val="00332149"/>
    <w:rsid w:val="003559F6"/>
    <w:rsid w:val="003804BF"/>
    <w:rsid w:val="00387B20"/>
    <w:rsid w:val="003949DE"/>
    <w:rsid w:val="003B0B81"/>
    <w:rsid w:val="003B1DB3"/>
    <w:rsid w:val="003C6B3D"/>
    <w:rsid w:val="003D5B8D"/>
    <w:rsid w:val="003E0E27"/>
    <w:rsid w:val="003F228E"/>
    <w:rsid w:val="0040456D"/>
    <w:rsid w:val="00407096"/>
    <w:rsid w:val="00416315"/>
    <w:rsid w:val="004330EC"/>
    <w:rsid w:val="00443373"/>
    <w:rsid w:val="004470AA"/>
    <w:rsid w:val="004970A0"/>
    <w:rsid w:val="004A19E1"/>
    <w:rsid w:val="004B344A"/>
    <w:rsid w:val="004B4D7E"/>
    <w:rsid w:val="004C53C8"/>
    <w:rsid w:val="004C5AD2"/>
    <w:rsid w:val="004C706B"/>
    <w:rsid w:val="004E470E"/>
    <w:rsid w:val="004F17D9"/>
    <w:rsid w:val="004F1A42"/>
    <w:rsid w:val="00503A69"/>
    <w:rsid w:val="00505472"/>
    <w:rsid w:val="00510EF6"/>
    <w:rsid w:val="00512C9F"/>
    <w:rsid w:val="00514BEF"/>
    <w:rsid w:val="0052569E"/>
    <w:rsid w:val="00560858"/>
    <w:rsid w:val="00572498"/>
    <w:rsid w:val="005A0A81"/>
    <w:rsid w:val="005A4760"/>
    <w:rsid w:val="005B1E95"/>
    <w:rsid w:val="005B596F"/>
    <w:rsid w:val="005F3F5C"/>
    <w:rsid w:val="005F4047"/>
    <w:rsid w:val="005F4EE0"/>
    <w:rsid w:val="005F6BDB"/>
    <w:rsid w:val="00613FE8"/>
    <w:rsid w:val="006200AB"/>
    <w:rsid w:val="00640BB1"/>
    <w:rsid w:val="00645589"/>
    <w:rsid w:val="00663FAB"/>
    <w:rsid w:val="006741E3"/>
    <w:rsid w:val="006A213B"/>
    <w:rsid w:val="006A4118"/>
    <w:rsid w:val="006B17F4"/>
    <w:rsid w:val="006C1975"/>
    <w:rsid w:val="006C5FDC"/>
    <w:rsid w:val="006D16F7"/>
    <w:rsid w:val="006D186A"/>
    <w:rsid w:val="006D4DB3"/>
    <w:rsid w:val="006E0709"/>
    <w:rsid w:val="006F1254"/>
    <w:rsid w:val="00711789"/>
    <w:rsid w:val="00711A4F"/>
    <w:rsid w:val="007243B4"/>
    <w:rsid w:val="00725398"/>
    <w:rsid w:val="00737BC5"/>
    <w:rsid w:val="00761889"/>
    <w:rsid w:val="007656AF"/>
    <w:rsid w:val="00773696"/>
    <w:rsid w:val="007941B5"/>
    <w:rsid w:val="007A5AD7"/>
    <w:rsid w:val="007B6005"/>
    <w:rsid w:val="007B6506"/>
    <w:rsid w:val="007C0A0F"/>
    <w:rsid w:val="007C16AF"/>
    <w:rsid w:val="007C1F57"/>
    <w:rsid w:val="007E060B"/>
    <w:rsid w:val="007E6C6B"/>
    <w:rsid w:val="007E6E95"/>
    <w:rsid w:val="0080545B"/>
    <w:rsid w:val="00822F03"/>
    <w:rsid w:val="008261BE"/>
    <w:rsid w:val="008535D9"/>
    <w:rsid w:val="0086677E"/>
    <w:rsid w:val="00871958"/>
    <w:rsid w:val="008720A2"/>
    <w:rsid w:val="008B12DD"/>
    <w:rsid w:val="008D1D28"/>
    <w:rsid w:val="008F3E50"/>
    <w:rsid w:val="009006D2"/>
    <w:rsid w:val="00904C2B"/>
    <w:rsid w:val="00911189"/>
    <w:rsid w:val="00921E9F"/>
    <w:rsid w:val="00923102"/>
    <w:rsid w:val="00923F65"/>
    <w:rsid w:val="0093317C"/>
    <w:rsid w:val="00946E2C"/>
    <w:rsid w:val="00951D06"/>
    <w:rsid w:val="009529F0"/>
    <w:rsid w:val="00977A13"/>
    <w:rsid w:val="00990D85"/>
    <w:rsid w:val="0099241F"/>
    <w:rsid w:val="009A3C89"/>
    <w:rsid w:val="009B1FC1"/>
    <w:rsid w:val="009B5157"/>
    <w:rsid w:val="009C74E1"/>
    <w:rsid w:val="009C7EEF"/>
    <w:rsid w:val="009D0F21"/>
    <w:rsid w:val="009D74D7"/>
    <w:rsid w:val="009E56E9"/>
    <w:rsid w:val="009E79E5"/>
    <w:rsid w:val="009F5DF3"/>
    <w:rsid w:val="009F7EC4"/>
    <w:rsid w:val="00A14A63"/>
    <w:rsid w:val="00A223CB"/>
    <w:rsid w:val="00A50753"/>
    <w:rsid w:val="00A60D81"/>
    <w:rsid w:val="00A61FFA"/>
    <w:rsid w:val="00A64DF4"/>
    <w:rsid w:val="00A70CAC"/>
    <w:rsid w:val="00A9243D"/>
    <w:rsid w:val="00A97E58"/>
    <w:rsid w:val="00AB0CBD"/>
    <w:rsid w:val="00AB3BC8"/>
    <w:rsid w:val="00AD0725"/>
    <w:rsid w:val="00AE4267"/>
    <w:rsid w:val="00AE6368"/>
    <w:rsid w:val="00AF6C6F"/>
    <w:rsid w:val="00B10070"/>
    <w:rsid w:val="00B14CC7"/>
    <w:rsid w:val="00B24704"/>
    <w:rsid w:val="00B343E0"/>
    <w:rsid w:val="00B50884"/>
    <w:rsid w:val="00B521D1"/>
    <w:rsid w:val="00B80B01"/>
    <w:rsid w:val="00B822C7"/>
    <w:rsid w:val="00B84631"/>
    <w:rsid w:val="00B8566C"/>
    <w:rsid w:val="00BA0243"/>
    <w:rsid w:val="00BA3B86"/>
    <w:rsid w:val="00BD0DEF"/>
    <w:rsid w:val="00BE30FC"/>
    <w:rsid w:val="00BF4EEA"/>
    <w:rsid w:val="00BF5E48"/>
    <w:rsid w:val="00C01D91"/>
    <w:rsid w:val="00C13F57"/>
    <w:rsid w:val="00C20359"/>
    <w:rsid w:val="00C33297"/>
    <w:rsid w:val="00C373C3"/>
    <w:rsid w:val="00C56793"/>
    <w:rsid w:val="00C56BEA"/>
    <w:rsid w:val="00C76776"/>
    <w:rsid w:val="00C86F50"/>
    <w:rsid w:val="00C87E7C"/>
    <w:rsid w:val="00C94909"/>
    <w:rsid w:val="00CA42B9"/>
    <w:rsid w:val="00CD08AF"/>
    <w:rsid w:val="00CD1515"/>
    <w:rsid w:val="00CD1729"/>
    <w:rsid w:val="00CD6F4B"/>
    <w:rsid w:val="00CE1A95"/>
    <w:rsid w:val="00D01236"/>
    <w:rsid w:val="00D05FD9"/>
    <w:rsid w:val="00D35165"/>
    <w:rsid w:val="00D518B7"/>
    <w:rsid w:val="00D6626B"/>
    <w:rsid w:val="00D70B11"/>
    <w:rsid w:val="00DA6AE6"/>
    <w:rsid w:val="00DB741A"/>
    <w:rsid w:val="00DC5510"/>
    <w:rsid w:val="00DC7E90"/>
    <w:rsid w:val="00DE1D6E"/>
    <w:rsid w:val="00DF09D2"/>
    <w:rsid w:val="00DF7D4E"/>
    <w:rsid w:val="00E00557"/>
    <w:rsid w:val="00E024AE"/>
    <w:rsid w:val="00E16027"/>
    <w:rsid w:val="00E221EC"/>
    <w:rsid w:val="00E223D9"/>
    <w:rsid w:val="00E257B9"/>
    <w:rsid w:val="00E40EFC"/>
    <w:rsid w:val="00E537F1"/>
    <w:rsid w:val="00E56A94"/>
    <w:rsid w:val="00E56BC3"/>
    <w:rsid w:val="00E62996"/>
    <w:rsid w:val="00E87C60"/>
    <w:rsid w:val="00EB4EC0"/>
    <w:rsid w:val="00ED0A9A"/>
    <w:rsid w:val="00ED3A84"/>
    <w:rsid w:val="00EE0C32"/>
    <w:rsid w:val="00EF5605"/>
    <w:rsid w:val="00F116A9"/>
    <w:rsid w:val="00F23720"/>
    <w:rsid w:val="00F33D16"/>
    <w:rsid w:val="00F57925"/>
    <w:rsid w:val="00F73932"/>
    <w:rsid w:val="00F81874"/>
    <w:rsid w:val="00F92251"/>
    <w:rsid w:val="00FA0CE0"/>
    <w:rsid w:val="00FB3EF2"/>
    <w:rsid w:val="00FC6081"/>
    <w:rsid w:val="00FD2C5F"/>
    <w:rsid w:val="00FE1BFB"/>
    <w:rsid w:val="00FE20BF"/>
    <w:rsid w:val="00FE475C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D42D"/>
  <w15:docId w15:val="{0213C1B5-D02C-4580-9BAF-587FA0A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5F0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22D06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2D06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22D06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656AF"/>
    <w:rPr>
      <w:rFonts w:ascii="JasmineUPC" w:hAnsi="JasmineUPC" w:cs="CordiaUPC"/>
      <w:sz w:val="32"/>
      <w:szCs w:val="32"/>
    </w:rPr>
  </w:style>
  <w:style w:type="paragraph" w:styleId="BodyText">
    <w:name w:val="Body Text"/>
    <w:basedOn w:val="Normal"/>
    <w:link w:val="BodyTextChar"/>
    <w:rsid w:val="009F7E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7EC4"/>
    <w:rPr>
      <w:sz w:val="24"/>
      <w:szCs w:val="28"/>
    </w:rPr>
  </w:style>
  <w:style w:type="paragraph" w:styleId="BalloonText">
    <w:name w:val="Balloon Text"/>
    <w:basedOn w:val="Normal"/>
    <w:link w:val="BalloonTextChar"/>
    <w:rsid w:val="00AE636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E6368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122D06"/>
    <w:rPr>
      <w:rFonts w:ascii="Angsana New" w:eastAsia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2D06"/>
    <w:rPr>
      <w:rFonts w:ascii="Angsana New" w:eastAsia="Cordia New" w:hAnsi="Cordia New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2D06"/>
    <w:rPr>
      <w:rFonts w:ascii="Angsana New" w:eastAsia="Cordia New" w:hAnsi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E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FE475C"/>
    <w:pPr>
      <w:widowControl w:val="0"/>
      <w:autoSpaceDE w:val="0"/>
      <w:autoSpaceDN w:val="0"/>
      <w:adjustRightInd w:val="0"/>
      <w:spacing w:afterAutospacing="1"/>
    </w:pPr>
    <w:rPr>
      <w:rFonts w:ascii="Browallia New" w:hAnsi="Browallia New" w:cs="Browall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0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D1729"/>
    <w:rPr>
      <w:rFonts w:ascii="Calibri" w:eastAsia="Calibri" w:hAnsi="Calibri" w:cs="Cordia New"/>
      <w:sz w:val="22"/>
      <w:szCs w:val="28"/>
    </w:rPr>
  </w:style>
  <w:style w:type="paragraph" w:customStyle="1" w:styleId="a">
    <w:name w:val="เนื้อเรื่อง"/>
    <w:basedOn w:val="Normal"/>
    <w:rsid w:val="00CD1729"/>
    <w:pPr>
      <w:tabs>
        <w:tab w:val="left" w:pos="612"/>
        <w:tab w:val="left" w:pos="1134"/>
        <w:tab w:val="left" w:pos="1710"/>
      </w:tabs>
      <w:ind w:right="386"/>
    </w:pPr>
    <w:rPr>
      <w:rFonts w:ascii="CordiaUPC" w:hAnsi="CordiaUPC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311-0538-4527-93B3-9DFEE61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09</Words>
  <Characters>14875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3-11-05T04:04:00Z</cp:lastPrinted>
  <dcterms:created xsi:type="dcterms:W3CDTF">2026-01-06T06:10:00Z</dcterms:created>
  <dcterms:modified xsi:type="dcterms:W3CDTF">2026-01-06T06:41:00Z</dcterms:modified>
</cp:coreProperties>
</file>